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919" w:rsidRDefault="00F01919" w:rsidP="00F01919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br/>
        <w:t xml:space="preserve">Hola, mi nombre es Felipe Gavilán y te doy la bienvenida al curso de </w:t>
      </w:r>
      <w:proofErr w:type="spellStart"/>
      <w:r w:rsidR="009F1CA0">
        <w:rPr>
          <w:rFonts w:ascii="Segoe UI" w:hAnsi="Segoe UI" w:cs="Segoe UI"/>
        </w:rPr>
        <w:t>Blazor</w:t>
      </w:r>
      <w:proofErr w:type="spellEnd"/>
      <w:r w:rsidR="009F1CA0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donde aprenderemos</w:t>
      </w:r>
    </w:p>
    <w:p w:rsidR="00F01919" w:rsidRDefault="00F01919" w:rsidP="00F01919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a</w:t>
      </w:r>
      <w:proofErr w:type="gramEnd"/>
      <w:r>
        <w:rPr>
          <w:rFonts w:ascii="Segoe UI" w:hAnsi="Segoe UI" w:cs="Segoe UI"/>
        </w:rPr>
        <w:t xml:space="preserve"> desarrollar aplicaciones de punto net que van a correr en el navegador.</w:t>
      </w:r>
    </w:p>
    <w:p w:rsidR="00F01919" w:rsidRDefault="00F01919" w:rsidP="00F01919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También veremos cómo interactuar con una base de datos a través de un web API en ese punto.</w:t>
      </w:r>
    </w:p>
    <w:p w:rsidR="00F01919" w:rsidRDefault="00F01919" w:rsidP="00F01919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Net Core.</w:t>
      </w:r>
    </w:p>
    <w:p w:rsidR="00F01919" w:rsidRDefault="00F01919" w:rsidP="00F01919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En este primer módulo comenzaremos hablando de </w:t>
      </w:r>
      <w:proofErr w:type="spellStart"/>
      <w:r w:rsidR="009F1CA0">
        <w:rPr>
          <w:rFonts w:ascii="Segoe UI" w:hAnsi="Segoe UI" w:cs="Segoe UI"/>
        </w:rPr>
        <w:t>Blazor</w:t>
      </w:r>
      <w:proofErr w:type="spellEnd"/>
      <w:r>
        <w:rPr>
          <w:rFonts w:ascii="Segoe UI" w:hAnsi="Segoe UI" w:cs="Segoe UI"/>
        </w:rPr>
        <w:t>.</w:t>
      </w:r>
    </w:p>
    <w:p w:rsidR="00F01919" w:rsidRDefault="00F01919" w:rsidP="00F01919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Veremos sus ventajas y lo que significa utilizar velas.</w:t>
      </w:r>
    </w:p>
    <w:p w:rsidR="00F01919" w:rsidRDefault="00F01919" w:rsidP="00F01919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Más adelante hablaremos de los tres modelos de alojamiento de </w:t>
      </w:r>
      <w:proofErr w:type="spellStart"/>
      <w:r w:rsidR="009F1CA0">
        <w:rPr>
          <w:rFonts w:ascii="Segoe UI" w:hAnsi="Segoe UI" w:cs="Segoe UI"/>
        </w:rPr>
        <w:t>Blazor</w:t>
      </w:r>
      <w:proofErr w:type="spellEnd"/>
      <w:r>
        <w:rPr>
          <w:rFonts w:ascii="Segoe UI" w:hAnsi="Segoe UI" w:cs="Segoe UI"/>
        </w:rPr>
        <w:t>.</w:t>
      </w:r>
    </w:p>
    <w:p w:rsidR="00F01919" w:rsidRDefault="00F01919" w:rsidP="00F01919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El modelo del lado del cliente o </w:t>
      </w:r>
      <w:proofErr w:type="spellStart"/>
      <w:r w:rsidR="009F1CA0">
        <w:rPr>
          <w:rFonts w:ascii="Segoe UI" w:hAnsi="Segoe UI" w:cs="Segoe UI"/>
        </w:rPr>
        <w:t>Blazor</w:t>
      </w:r>
      <w:proofErr w:type="spellEnd"/>
      <w:r>
        <w:rPr>
          <w:rFonts w:ascii="Segoe UI" w:hAnsi="Segoe UI" w:cs="Segoe UI"/>
        </w:rPr>
        <w:t xml:space="preserve"> o Web </w:t>
      </w:r>
      <w:proofErr w:type="spellStart"/>
      <w:r>
        <w:rPr>
          <w:rFonts w:ascii="Segoe UI" w:hAnsi="Segoe UI" w:cs="Segoe UI"/>
        </w:rPr>
        <w:t>Assembly</w:t>
      </w:r>
      <w:proofErr w:type="spellEnd"/>
      <w:r>
        <w:rPr>
          <w:rFonts w:ascii="Segoe UI" w:hAnsi="Segoe UI" w:cs="Segoe UI"/>
        </w:rPr>
        <w:t>.</w:t>
      </w:r>
    </w:p>
    <w:p w:rsidR="00F01919" w:rsidRDefault="00F01919" w:rsidP="00F01919">
      <w:pPr>
        <w:pStyle w:val="transcript--underline-cue---xybz"/>
        <w:spacing w:before="0" w:beforeAutospacing="0" w:after="0" w:afterAutospacing="0"/>
        <w:rPr>
          <w:rFonts w:ascii="Segoe UI" w:hAnsi="Segoe UI" w:cs="Segoe UI"/>
          <w:u w:val="single"/>
        </w:rPr>
      </w:pPr>
      <w:r>
        <w:rPr>
          <w:rFonts w:ascii="Segoe UI" w:hAnsi="Segoe UI" w:cs="Segoe UI"/>
          <w:u w:val="single"/>
        </w:rPr>
        <w:t>El modelo del lado del servidor y el modelo híbrido para aplicaciones desktop y móviles.</w:t>
      </w:r>
    </w:p>
    <w:p w:rsidR="00F01919" w:rsidRDefault="00F01919" w:rsidP="00F01919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Luego veremos dónde podemos utilizar Play Store y cuál es el criterio para saber si nuestros clientes</w:t>
      </w:r>
    </w:p>
    <w:p w:rsidR="00F01919" w:rsidRDefault="00F01919" w:rsidP="00F01919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podrán</w:t>
      </w:r>
      <w:proofErr w:type="gramEnd"/>
      <w:r>
        <w:rPr>
          <w:rFonts w:ascii="Segoe UI" w:hAnsi="Segoe UI" w:cs="Segoe UI"/>
        </w:rPr>
        <w:t xml:space="preserve"> correr aplicaciones de ellas en Play Store.</w:t>
      </w:r>
    </w:p>
    <w:p w:rsidR="00F01919" w:rsidRDefault="00F01919" w:rsidP="00F01919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Finalmente prepararemos nuestro ambiente de desarrollo, ya sea que queramos utilizar Visual Studio</w:t>
      </w:r>
    </w:p>
    <w:p w:rsidR="00F01919" w:rsidRDefault="00F01919" w:rsidP="00F01919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o</w:t>
      </w:r>
      <w:proofErr w:type="gramEnd"/>
      <w:r>
        <w:rPr>
          <w:rFonts w:ascii="Segoe UI" w:hAnsi="Segoe UI" w:cs="Segoe UI"/>
        </w:rPr>
        <w:t xml:space="preserve"> Visual Studio </w:t>
      </w:r>
      <w:proofErr w:type="spellStart"/>
      <w:r>
        <w:rPr>
          <w:rFonts w:ascii="Segoe UI" w:hAnsi="Segoe UI" w:cs="Segoe UI"/>
        </w:rPr>
        <w:t>Code</w:t>
      </w:r>
      <w:proofErr w:type="spellEnd"/>
      <w:r>
        <w:rPr>
          <w:rFonts w:ascii="Segoe UI" w:hAnsi="Segoe UI" w:cs="Segoe UI"/>
        </w:rPr>
        <w:t>.</w:t>
      </w:r>
    </w:p>
    <w:p w:rsidR="00F01919" w:rsidRDefault="00F01919" w:rsidP="00F01919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Style w:val="transcript--highlight-cue--ugvse"/>
          <w:rFonts w:ascii="Segoe UI" w:hAnsi="Segoe UI" w:cs="Segoe UI"/>
          <w:shd w:val="clear" w:color="auto" w:fill="C0C4FC"/>
        </w:rPr>
        <w:t xml:space="preserve">Con el </w:t>
      </w:r>
      <w:proofErr w:type="spellStart"/>
      <w:r>
        <w:rPr>
          <w:rStyle w:val="transcript--highlight-cue--ugvse"/>
          <w:rFonts w:ascii="Segoe UI" w:hAnsi="Segoe UI" w:cs="Segoe UI"/>
          <w:shd w:val="clear" w:color="auto" w:fill="C0C4FC"/>
        </w:rPr>
        <w:t>Dot</w:t>
      </w:r>
      <w:proofErr w:type="spellEnd"/>
      <w:r>
        <w:rPr>
          <w:rStyle w:val="transcript--highlight-cue--ugvse"/>
          <w:rFonts w:ascii="Segoe UI" w:hAnsi="Segoe UI" w:cs="Segoe UI"/>
          <w:shd w:val="clear" w:color="auto" w:fill="C0C4FC"/>
        </w:rPr>
        <w:t xml:space="preserve"> Net </w:t>
      </w:r>
      <w:proofErr w:type="spellStart"/>
      <w:r>
        <w:rPr>
          <w:rStyle w:val="transcript--highlight-cue--ugvse"/>
          <w:rFonts w:ascii="Segoe UI" w:hAnsi="Segoe UI" w:cs="Segoe UI"/>
          <w:shd w:val="clear" w:color="auto" w:fill="C0C4FC"/>
        </w:rPr>
        <w:t>Cli</w:t>
      </w:r>
      <w:proofErr w:type="spellEnd"/>
      <w:r>
        <w:rPr>
          <w:rStyle w:val="transcript--highlight-cue--ugvse"/>
          <w:rFonts w:ascii="Segoe UI" w:hAnsi="Segoe UI" w:cs="Segoe UI"/>
          <w:shd w:val="clear" w:color="auto" w:fill="C0C4FC"/>
        </w:rPr>
        <w:t>.</w:t>
      </w:r>
    </w:p>
    <w:p w:rsidR="002639D2" w:rsidRDefault="002639D2"/>
    <w:p w:rsidR="00DE2008" w:rsidRDefault="00DE2008" w:rsidP="00DE2008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Blazor</w:t>
      </w:r>
      <w:proofErr w:type="spellEnd"/>
      <w:r>
        <w:rPr>
          <w:rFonts w:ascii="Segoe UI" w:hAnsi="Segoe UI" w:cs="Segoe UI"/>
        </w:rPr>
        <w:t xml:space="preserve"> es un </w:t>
      </w:r>
      <w:proofErr w:type="spellStart"/>
      <w:r>
        <w:rPr>
          <w:rFonts w:ascii="Segoe UI" w:hAnsi="Segoe UI" w:cs="Segoe UI"/>
        </w:rPr>
        <w:t>framework</w:t>
      </w:r>
      <w:proofErr w:type="spellEnd"/>
      <w:r>
        <w:rPr>
          <w:rFonts w:ascii="Segoe UI" w:hAnsi="Segoe UI" w:cs="Segoe UI"/>
        </w:rPr>
        <w:t xml:space="preserve"> que nos permite crear aplicaciones interactivas en sitios web que van a ser</w:t>
      </w:r>
    </w:p>
    <w:p w:rsidR="00DE2008" w:rsidRDefault="00DE2008" w:rsidP="00DE2008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proofErr w:type="gramStart"/>
      <w:r>
        <w:rPr>
          <w:rStyle w:val="transcript--highlight-cue--ugvse"/>
          <w:rFonts w:ascii="Segoe UI" w:hAnsi="Segoe UI" w:cs="Segoe UI"/>
          <w:shd w:val="clear" w:color="auto" w:fill="C0C4FC"/>
        </w:rPr>
        <w:t>utilizadas</w:t>
      </w:r>
      <w:proofErr w:type="gramEnd"/>
      <w:r>
        <w:rPr>
          <w:rStyle w:val="transcript--highlight-cue--ugvse"/>
          <w:rFonts w:ascii="Segoe UI" w:hAnsi="Segoe UI" w:cs="Segoe UI"/>
          <w:shd w:val="clear" w:color="auto" w:fill="C0C4FC"/>
        </w:rPr>
        <w:t xml:space="preserve"> a través de un navegador web.</w:t>
      </w:r>
    </w:p>
    <w:p w:rsidR="00DE2008" w:rsidRDefault="00DE2008" w:rsidP="00DE2008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Históricamente, si queríamos crear una aplicación que corriera en el navegador, estábamos forzados</w:t>
      </w:r>
    </w:p>
    <w:p w:rsidR="00DE2008" w:rsidRDefault="00DE2008" w:rsidP="00DE2008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a</w:t>
      </w:r>
      <w:proofErr w:type="gramEnd"/>
      <w:r>
        <w:rPr>
          <w:rFonts w:ascii="Segoe UI" w:hAnsi="Segoe UI" w:cs="Segoe UI"/>
        </w:rPr>
        <w:t xml:space="preserve"> utilizar JavaScript.</w:t>
      </w:r>
    </w:p>
    <w:p w:rsidR="00DE2008" w:rsidRDefault="00DE2008" w:rsidP="00DE2008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hora, gracias a Web </w:t>
      </w:r>
      <w:proofErr w:type="spellStart"/>
      <w:r>
        <w:rPr>
          <w:rFonts w:ascii="Segoe UI" w:hAnsi="Segoe UI" w:cs="Segoe UI"/>
        </w:rPr>
        <w:t>Assembly</w:t>
      </w:r>
      <w:proofErr w:type="spellEnd"/>
      <w:r>
        <w:rPr>
          <w:rFonts w:ascii="Segoe UI" w:hAnsi="Segoe UI" w:cs="Segoe UI"/>
        </w:rPr>
        <w:t>, podemos utilizar otros lenguajes de programación en el navegador.</w:t>
      </w:r>
    </w:p>
    <w:p w:rsidR="00DE2008" w:rsidRDefault="00DE2008" w:rsidP="00DE2008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Entre ellos podemos utilizar Sharp y es Blay sobre el </w:t>
      </w:r>
      <w:proofErr w:type="spellStart"/>
      <w:r>
        <w:rPr>
          <w:rFonts w:ascii="Segoe UI" w:hAnsi="Segoe UI" w:cs="Segoe UI"/>
        </w:rPr>
        <w:t>framework</w:t>
      </w:r>
      <w:proofErr w:type="spellEnd"/>
      <w:r>
        <w:rPr>
          <w:rFonts w:ascii="Segoe UI" w:hAnsi="Segoe UI" w:cs="Segoe UI"/>
        </w:rPr>
        <w:t xml:space="preserve"> que nos la pone cómoda para escribir</w:t>
      </w:r>
    </w:p>
    <w:p w:rsidR="00DE2008" w:rsidRDefault="00DE2008" w:rsidP="00DE2008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código</w:t>
      </w:r>
      <w:proofErr w:type="gramEnd"/>
      <w:r>
        <w:rPr>
          <w:rFonts w:ascii="Segoe UI" w:hAnsi="Segoe UI" w:cs="Segoe UI"/>
        </w:rPr>
        <w:t xml:space="preserve"> de Sharp en el navegador utilizando un paradigma de componentes.</w:t>
      </w:r>
    </w:p>
    <w:p w:rsidR="00DE2008" w:rsidRDefault="00DE2008" w:rsidP="00DE2008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La pregunta es qué ventajas nos trae </w:t>
      </w:r>
      <w:proofErr w:type="spellStart"/>
      <w:r w:rsidR="00B72956">
        <w:rPr>
          <w:rFonts w:ascii="Segoe UI" w:hAnsi="Segoe UI" w:cs="Segoe UI"/>
        </w:rPr>
        <w:t>Blazor</w:t>
      </w:r>
      <w:proofErr w:type="spellEnd"/>
      <w:r>
        <w:rPr>
          <w:rFonts w:ascii="Segoe UI" w:hAnsi="Segoe UI" w:cs="Segoe UI"/>
        </w:rPr>
        <w:t xml:space="preserve"> o en general utilizar punto net en el navegador</w:t>
      </w:r>
      <w:proofErr w:type="gramStart"/>
      <w:r>
        <w:rPr>
          <w:rFonts w:ascii="Segoe UI" w:hAnsi="Segoe UI" w:cs="Segoe UI"/>
        </w:rPr>
        <w:t>?</w:t>
      </w:r>
      <w:proofErr w:type="gramEnd"/>
    </w:p>
    <w:p w:rsidR="00DE2008" w:rsidRDefault="00DE2008" w:rsidP="00DE2008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Pues primero una de las principales es poder aprovechar el ecosistema de punto net para nuestras aplicaciones</w:t>
      </w:r>
    </w:p>
    <w:p w:rsidR="00DE2008" w:rsidRDefault="00DE2008" w:rsidP="00DE2008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proofErr w:type="spellStart"/>
      <w:proofErr w:type="gramStart"/>
      <w:r>
        <w:rPr>
          <w:rFonts w:ascii="Segoe UI" w:hAnsi="Segoe UI" w:cs="Segoe UI"/>
        </w:rPr>
        <w:t>front</w:t>
      </w:r>
      <w:proofErr w:type="spellEnd"/>
      <w:proofErr w:type="gram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end</w:t>
      </w:r>
      <w:proofErr w:type="spellEnd"/>
      <w:r>
        <w:rPr>
          <w:rFonts w:ascii="Segoe UI" w:hAnsi="Segoe UI" w:cs="Segoe UI"/>
        </w:rPr>
        <w:t>.</w:t>
      </w:r>
    </w:p>
    <w:p w:rsidR="00DE2008" w:rsidRDefault="00DE2008" w:rsidP="00DE2008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Segundo, poder utilizar Sharp, el cual es un lenguaje bastante poderoso.</w:t>
      </w:r>
    </w:p>
    <w:p w:rsidR="00DE2008" w:rsidRDefault="00DE2008" w:rsidP="00DE2008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Esto incluye LINQ y programación asíncrona con A5 tuits.</w:t>
      </w:r>
    </w:p>
    <w:p w:rsidR="00DE2008" w:rsidRDefault="00DE2008" w:rsidP="00DE2008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ercero, tener la habilidad de compartir código entre el </w:t>
      </w:r>
      <w:proofErr w:type="spellStart"/>
      <w:r>
        <w:rPr>
          <w:rFonts w:ascii="Segoe UI" w:hAnsi="Segoe UI" w:cs="Segoe UI"/>
        </w:rPr>
        <w:t>front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end</w:t>
      </w:r>
      <w:proofErr w:type="spellEnd"/>
      <w:r>
        <w:rPr>
          <w:rFonts w:ascii="Segoe UI" w:hAnsi="Segoe UI" w:cs="Segoe UI"/>
        </w:rPr>
        <w:t xml:space="preserve"> y el </w:t>
      </w:r>
      <w:proofErr w:type="spellStart"/>
      <w:r>
        <w:rPr>
          <w:rFonts w:ascii="Segoe UI" w:hAnsi="Segoe UI" w:cs="Segoe UI"/>
        </w:rPr>
        <w:t>backend</w:t>
      </w:r>
      <w:proofErr w:type="spellEnd"/>
      <w:r>
        <w:rPr>
          <w:rFonts w:ascii="Segoe UI" w:hAnsi="Segoe UI" w:cs="Segoe UI"/>
        </w:rPr>
        <w:t xml:space="preserve"> de nuestra aplicación</w:t>
      </w:r>
    </w:p>
    <w:p w:rsidR="00DE2008" w:rsidRDefault="00DE2008" w:rsidP="00DE2008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de</w:t>
      </w:r>
      <w:proofErr w:type="gramEnd"/>
      <w:r>
        <w:rPr>
          <w:rFonts w:ascii="Segoe UI" w:hAnsi="Segoe UI" w:cs="Segoe UI"/>
        </w:rPr>
        <w:t xml:space="preserve"> ASP.NET Core.</w:t>
      </w:r>
    </w:p>
    <w:p w:rsidR="00DE2008" w:rsidRDefault="00DE2008" w:rsidP="00DE2008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Y 4</w:t>
      </w:r>
      <w:proofErr w:type="gramStart"/>
      <w:r>
        <w:rPr>
          <w:rFonts w:ascii="Segoe UI" w:hAnsi="Segoe UI" w:cs="Segoe UI"/>
        </w:rPr>
        <w:t>.º</w:t>
      </w:r>
      <w:proofErr w:type="gramEnd"/>
      <w:r>
        <w:rPr>
          <w:rFonts w:ascii="Segoe UI" w:hAnsi="Segoe UI" w:cs="Segoe UI"/>
        </w:rPr>
        <w:t>, podemos trabajar con componentes.</w:t>
      </w:r>
    </w:p>
    <w:p w:rsidR="00DE2008" w:rsidRDefault="00DE2008" w:rsidP="00DE2008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Estas y otras ventajas las exploraremos a lo largo del curso.</w:t>
      </w:r>
    </w:p>
    <w:p w:rsidR="00DE2008" w:rsidRDefault="00DE2008" w:rsidP="00DE2008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Sin embargo, estas son las más importantes a mi consideración.</w:t>
      </w:r>
    </w:p>
    <w:p w:rsidR="00DE2008" w:rsidRDefault="00DE2008" w:rsidP="00DE2008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Además de utilizar código de Sharp, si lo queremos, podemos llamar código de JavaScript desde nuestras</w:t>
      </w:r>
    </w:p>
    <w:p w:rsidR="00DE2008" w:rsidRDefault="00DE2008" w:rsidP="00DE2008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aplicaciones</w:t>
      </w:r>
      <w:proofErr w:type="gramEnd"/>
      <w:r>
        <w:rPr>
          <w:rFonts w:ascii="Segoe UI" w:hAnsi="Segoe UI" w:cs="Segoe UI"/>
        </w:rPr>
        <w:t xml:space="preserve"> de Play Store.</w:t>
      </w:r>
    </w:p>
    <w:p w:rsidR="00DE2008" w:rsidRDefault="00DE2008" w:rsidP="00DE2008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Y claro, desde el código de JavaScript podemos invocar código de Sharp.</w:t>
      </w:r>
    </w:p>
    <w:p w:rsidR="00DE2008" w:rsidRDefault="00DE2008" w:rsidP="00DE2008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No</w:t>
      </w:r>
      <w:r w:rsidR="00B72956">
        <w:rPr>
          <w:rFonts w:ascii="Segoe UI" w:hAnsi="Segoe UI" w:cs="Segoe UI"/>
        </w:rPr>
        <w:t xml:space="preserve"> todas las aplicaciones de </w:t>
      </w:r>
      <w:proofErr w:type="spellStart"/>
      <w:r w:rsidR="00B72956">
        <w:rPr>
          <w:rFonts w:ascii="Segoe UI" w:hAnsi="Segoe UI" w:cs="Segoe UI"/>
        </w:rPr>
        <w:t>Blazor</w:t>
      </w:r>
      <w:proofErr w:type="spellEnd"/>
      <w:r>
        <w:rPr>
          <w:rFonts w:ascii="Segoe UI" w:hAnsi="Segoe UI" w:cs="Segoe UI"/>
        </w:rPr>
        <w:t xml:space="preserve"> son iguales.</w:t>
      </w:r>
    </w:p>
    <w:p w:rsidR="00DE2008" w:rsidRPr="00B72956" w:rsidRDefault="00DE2008" w:rsidP="00DE2008">
      <w:pPr>
        <w:pStyle w:val="transcript--underline-cue---xybz"/>
        <w:spacing w:before="0" w:beforeAutospacing="0" w:after="0" w:afterAutospacing="0"/>
        <w:rPr>
          <w:rFonts w:ascii="Segoe UI" w:hAnsi="Segoe UI" w:cs="Segoe UI"/>
          <w:highlight w:val="yellow"/>
        </w:rPr>
      </w:pPr>
      <w:r w:rsidRPr="00B72956">
        <w:rPr>
          <w:rFonts w:ascii="Segoe UI" w:hAnsi="Segoe UI" w:cs="Segoe UI"/>
          <w:highlight w:val="yellow"/>
        </w:rPr>
        <w:t>Existen tres modelos de alojamiento, los cuales definen la manera en que tu aplicación va a funcionar</w:t>
      </w:r>
      <w:r w:rsidR="00B72956" w:rsidRPr="00B72956">
        <w:rPr>
          <w:rFonts w:ascii="Segoe UI" w:hAnsi="Segoe UI" w:cs="Segoe UI"/>
          <w:highlight w:val="yellow"/>
        </w:rPr>
        <w:t>:</w:t>
      </w:r>
    </w:p>
    <w:p w:rsidR="00B72956" w:rsidRPr="00B72956" w:rsidRDefault="00DE2008" w:rsidP="00B72956">
      <w:pPr>
        <w:pStyle w:val="transcript--underline-cue---xybz"/>
        <w:numPr>
          <w:ilvl w:val="0"/>
          <w:numId w:val="1"/>
        </w:numPr>
        <w:spacing w:before="0" w:beforeAutospacing="0" w:after="0" w:afterAutospacing="0"/>
        <w:rPr>
          <w:rFonts w:ascii="Segoe UI" w:hAnsi="Segoe UI" w:cs="Segoe UI"/>
          <w:highlight w:val="yellow"/>
        </w:rPr>
      </w:pPr>
      <w:r w:rsidRPr="00B72956">
        <w:rPr>
          <w:rFonts w:ascii="Segoe UI" w:hAnsi="Segoe UI" w:cs="Segoe UI"/>
          <w:highlight w:val="yellow"/>
        </w:rPr>
        <w:t xml:space="preserve">Estos son los modelos del lado del cliente, </w:t>
      </w:r>
    </w:p>
    <w:p w:rsidR="00B72956" w:rsidRPr="00B72956" w:rsidRDefault="00B72956" w:rsidP="00B72956">
      <w:pPr>
        <w:pStyle w:val="transcript--underline-cue---xybz"/>
        <w:numPr>
          <w:ilvl w:val="0"/>
          <w:numId w:val="1"/>
        </w:numPr>
        <w:spacing w:before="0" w:beforeAutospacing="0" w:after="0" w:afterAutospacing="0"/>
        <w:rPr>
          <w:rFonts w:ascii="Segoe UI" w:hAnsi="Segoe UI" w:cs="Segoe UI"/>
          <w:highlight w:val="yellow"/>
        </w:rPr>
      </w:pPr>
      <w:r w:rsidRPr="00B72956">
        <w:rPr>
          <w:rFonts w:ascii="Segoe UI" w:hAnsi="Segoe UI" w:cs="Segoe UI"/>
          <w:highlight w:val="yellow"/>
        </w:rPr>
        <w:t xml:space="preserve">del lado del servidor </w:t>
      </w:r>
    </w:p>
    <w:p w:rsidR="00DE2008" w:rsidRPr="00B72956" w:rsidRDefault="00DE2008" w:rsidP="00B72956">
      <w:pPr>
        <w:pStyle w:val="transcript--underline-cue---xybz"/>
        <w:numPr>
          <w:ilvl w:val="0"/>
          <w:numId w:val="1"/>
        </w:numPr>
        <w:spacing w:before="0" w:beforeAutospacing="0" w:after="0" w:afterAutospacing="0"/>
        <w:rPr>
          <w:rFonts w:ascii="Segoe UI" w:hAnsi="Segoe UI" w:cs="Segoe UI"/>
          <w:highlight w:val="yellow"/>
        </w:rPr>
      </w:pPr>
      <w:r w:rsidRPr="00B72956">
        <w:rPr>
          <w:rFonts w:ascii="Segoe UI" w:hAnsi="Segoe UI" w:cs="Segoe UI"/>
          <w:highlight w:val="yellow"/>
        </w:rPr>
        <w:t>el modelo híbrido.</w:t>
      </w:r>
    </w:p>
    <w:p w:rsidR="00B72956" w:rsidRDefault="00B72956" w:rsidP="00DE2008">
      <w:pPr>
        <w:pStyle w:val="transcript--underline-cue---xybz"/>
        <w:spacing w:before="0" w:beforeAutospacing="0" w:after="0" w:afterAutospacing="0"/>
        <w:rPr>
          <w:rFonts w:ascii="Segoe UI" w:hAnsi="Segoe UI" w:cs="Segoe UI"/>
          <w:u w:val="single"/>
        </w:rPr>
      </w:pPr>
    </w:p>
    <w:p w:rsidR="00DE2008" w:rsidRDefault="00DE2008" w:rsidP="00DE2008">
      <w:pPr>
        <w:pStyle w:val="transcript--underline-cue---xybz"/>
        <w:spacing w:before="0" w:beforeAutospacing="0" w:after="0" w:afterAutospacing="0"/>
        <w:rPr>
          <w:rFonts w:ascii="Segoe UI" w:hAnsi="Segoe UI" w:cs="Segoe UI"/>
          <w:u w:val="single"/>
        </w:rPr>
      </w:pPr>
      <w:r>
        <w:rPr>
          <w:rFonts w:ascii="Segoe UI" w:hAnsi="Segoe UI" w:cs="Segoe UI"/>
          <w:u w:val="single"/>
        </w:rPr>
        <w:t>Comenzaremos hablando del modelo del lado del cliente.</w:t>
      </w:r>
    </w:p>
    <w:p w:rsidR="00B72956" w:rsidRDefault="00B72956" w:rsidP="00B72956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omo dijimos con </w:t>
      </w:r>
      <w:proofErr w:type="spellStart"/>
      <w:r>
        <w:rPr>
          <w:rFonts w:ascii="Segoe UI" w:hAnsi="Segoe UI" w:cs="Segoe UI"/>
        </w:rPr>
        <w:t>Blazor</w:t>
      </w:r>
      <w:proofErr w:type="spellEnd"/>
      <w:r>
        <w:rPr>
          <w:rFonts w:ascii="Segoe UI" w:hAnsi="Segoe UI" w:cs="Segoe UI"/>
        </w:rPr>
        <w:t xml:space="preserve"> podemos tener aplicaciones de .net corriendo en el navegador.</w:t>
      </w:r>
    </w:p>
    <w:p w:rsidR="00B72956" w:rsidRDefault="00B72956" w:rsidP="00B72956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Style w:val="transcript--highlight-cue--ugvse"/>
          <w:rFonts w:ascii="Segoe UI" w:hAnsi="Segoe UI" w:cs="Segoe UI"/>
          <w:shd w:val="clear" w:color="auto" w:fill="C0C4FC"/>
        </w:rPr>
        <w:t>Esto aplica principalmente a las aplicaciones que utilizan el modelo del lado del cliente.</w:t>
      </w:r>
    </w:p>
    <w:p w:rsidR="00B72956" w:rsidRDefault="00B72956" w:rsidP="00B72956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 estas aplicaciones les llamamos </w:t>
      </w:r>
      <w:proofErr w:type="spellStart"/>
      <w:r w:rsidRPr="00B72956">
        <w:rPr>
          <w:rFonts w:ascii="Segoe UI" w:hAnsi="Segoe UI" w:cs="Segoe UI"/>
          <w:b/>
        </w:rPr>
        <w:t>Blazor</w:t>
      </w:r>
      <w:proofErr w:type="spellEnd"/>
      <w:r w:rsidRPr="00B72956">
        <w:rPr>
          <w:rFonts w:ascii="Segoe UI" w:hAnsi="Segoe UI" w:cs="Segoe UI"/>
          <w:b/>
        </w:rPr>
        <w:t xml:space="preserve"> web </w:t>
      </w:r>
      <w:proofErr w:type="spellStart"/>
      <w:r w:rsidRPr="00B72956">
        <w:rPr>
          <w:rFonts w:ascii="Segoe UI" w:hAnsi="Segoe UI" w:cs="Segoe UI"/>
          <w:b/>
        </w:rPr>
        <w:t>Assembly</w:t>
      </w:r>
      <w:proofErr w:type="spellEnd"/>
      <w:r>
        <w:rPr>
          <w:rFonts w:ascii="Segoe UI" w:hAnsi="Segoe UI" w:cs="Segoe UI"/>
        </w:rPr>
        <w:t>.</w:t>
      </w:r>
    </w:p>
    <w:p w:rsidR="00B72956" w:rsidRDefault="00B72956" w:rsidP="00B72956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Utilizar el modelo del lado del cliente implica descargar el </w:t>
      </w:r>
      <w:proofErr w:type="spellStart"/>
      <w:r>
        <w:rPr>
          <w:rFonts w:ascii="Segoe UI" w:hAnsi="Segoe UI" w:cs="Segoe UI"/>
        </w:rPr>
        <w:t>runtime</w:t>
      </w:r>
      <w:proofErr w:type="spellEnd"/>
      <w:r>
        <w:rPr>
          <w:rFonts w:ascii="Segoe UI" w:hAnsi="Segoe UI" w:cs="Segoe UI"/>
        </w:rPr>
        <w:t xml:space="preserve"> de .net en el navegador junto con las</w:t>
      </w:r>
    </w:p>
    <w:p w:rsidR="00B72956" w:rsidRDefault="00B72956" w:rsidP="00B72956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DLL necesarias para coger tu aplicación y cogerlo todo dentro del navegador.</w:t>
      </w:r>
    </w:p>
    <w:p w:rsidR="00B72956" w:rsidRDefault="00B72956" w:rsidP="00B72956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uando estamos creando un proyecto de </w:t>
      </w:r>
      <w:proofErr w:type="spellStart"/>
      <w:r>
        <w:rPr>
          <w:rFonts w:ascii="Segoe UI" w:hAnsi="Segoe UI" w:cs="Segoe UI"/>
        </w:rPr>
        <w:t>blazor</w:t>
      </w:r>
      <w:proofErr w:type="spellEnd"/>
      <w:r>
        <w:rPr>
          <w:rFonts w:ascii="Segoe UI" w:hAnsi="Segoe UI" w:cs="Segoe UI"/>
        </w:rPr>
        <w:t xml:space="preserve"> web </w:t>
      </w:r>
      <w:proofErr w:type="spellStart"/>
      <w:r>
        <w:rPr>
          <w:rFonts w:ascii="Segoe UI" w:hAnsi="Segoe UI" w:cs="Segoe UI"/>
        </w:rPr>
        <w:t>Assembly</w:t>
      </w:r>
      <w:proofErr w:type="spellEnd"/>
      <w:r>
        <w:rPr>
          <w:rFonts w:ascii="Segoe UI" w:hAnsi="Segoe UI" w:cs="Segoe UI"/>
        </w:rPr>
        <w:t xml:space="preserve"> tenemos dos opciones.</w:t>
      </w:r>
    </w:p>
    <w:p w:rsidR="00B72956" w:rsidRDefault="00B72956" w:rsidP="00B72956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La primera es solamente crear el lado del cliente en ésta solamente se van a utilizar archivos estáticos</w:t>
      </w:r>
    </w:p>
    <w:p w:rsidR="00B72956" w:rsidRDefault="00B72956" w:rsidP="00B72956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cuando</w:t>
      </w:r>
      <w:proofErr w:type="gramEnd"/>
      <w:r>
        <w:rPr>
          <w:rFonts w:ascii="Segoe UI" w:hAnsi="Segoe UI" w:cs="Segoe UI"/>
        </w:rPr>
        <w:t xml:space="preserve"> creas un proyecto de esta manera solamente tienes un proyecto de </w:t>
      </w:r>
      <w:proofErr w:type="spellStart"/>
      <w:r>
        <w:rPr>
          <w:rFonts w:ascii="Segoe UI" w:hAnsi="Segoe UI" w:cs="Segoe UI"/>
        </w:rPr>
        <w:t>front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end</w:t>
      </w:r>
      <w:proofErr w:type="spellEnd"/>
      <w:r>
        <w:rPr>
          <w:rFonts w:ascii="Segoe UI" w:hAnsi="Segoe UI" w:cs="Segoe UI"/>
        </w:rPr>
        <w:t>.</w:t>
      </w:r>
    </w:p>
    <w:p w:rsidR="00B72956" w:rsidRDefault="00B72956" w:rsidP="00B72956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En ese proyecto puedes tener tu código de sillar que se va a ejecutar en el navegador y claro desde</w:t>
      </w:r>
    </w:p>
    <w:p w:rsidR="00B72956" w:rsidRDefault="00B72956" w:rsidP="00B72956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este</w:t>
      </w:r>
      <w:proofErr w:type="gramEnd"/>
      <w:r>
        <w:rPr>
          <w:rFonts w:ascii="Segoe UI" w:hAnsi="Segoe UI" w:cs="Segoe UI"/>
        </w:rPr>
        <w:t xml:space="preserve"> proyecto vas a poder realizar peticiones HTTP hacia un Web API realizado en cualquier tecnología</w:t>
      </w:r>
    </w:p>
    <w:p w:rsidR="00B72956" w:rsidRDefault="00B72956" w:rsidP="00B72956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ya</w:t>
      </w:r>
      <w:proofErr w:type="gramEnd"/>
      <w:r>
        <w:rPr>
          <w:rFonts w:ascii="Segoe UI" w:hAnsi="Segoe UI" w:cs="Segoe UI"/>
        </w:rPr>
        <w:t xml:space="preserve"> sea este .net Core, </w:t>
      </w:r>
      <w:proofErr w:type="spellStart"/>
      <w:r>
        <w:rPr>
          <w:rFonts w:ascii="Segoe UI" w:hAnsi="Segoe UI" w:cs="Segoe UI"/>
        </w:rPr>
        <w:t>Go</w:t>
      </w:r>
      <w:proofErr w:type="spellEnd"/>
      <w:r>
        <w:rPr>
          <w:rFonts w:ascii="Segoe UI" w:hAnsi="Segoe UI" w:cs="Segoe UI"/>
        </w:rPr>
        <w:t>, node.js, entre otros.</w:t>
      </w:r>
    </w:p>
    <w:p w:rsidR="00B72956" w:rsidRDefault="00B72956" w:rsidP="00B72956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La segunda opción es alojar esta aplicación asp.net </w:t>
      </w:r>
      <w:proofErr w:type="spellStart"/>
      <w:r>
        <w:rPr>
          <w:rFonts w:ascii="Segoe UI" w:hAnsi="Segoe UI" w:cs="Segoe UI"/>
        </w:rPr>
        <w:t>core</w:t>
      </w:r>
      <w:proofErr w:type="spellEnd"/>
      <w:r>
        <w:rPr>
          <w:rFonts w:ascii="Segoe UI" w:hAnsi="Segoe UI" w:cs="Segoe UI"/>
        </w:rPr>
        <w:t>.</w:t>
      </w:r>
    </w:p>
    <w:p w:rsidR="00B72956" w:rsidRDefault="00B72956" w:rsidP="00B72956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De esta manera se nos crea un proyecto de </w:t>
      </w:r>
      <w:proofErr w:type="spellStart"/>
      <w:r>
        <w:rPr>
          <w:rFonts w:ascii="Segoe UI" w:hAnsi="Segoe UI" w:cs="Segoe UI"/>
        </w:rPr>
        <w:t>front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end</w:t>
      </w:r>
      <w:proofErr w:type="spellEnd"/>
      <w:r>
        <w:rPr>
          <w:rFonts w:ascii="Segoe UI" w:hAnsi="Segoe UI" w:cs="Segoe UI"/>
        </w:rPr>
        <w:t xml:space="preserve"> y un proyecto de back </w:t>
      </w:r>
      <w:proofErr w:type="spellStart"/>
      <w:r>
        <w:rPr>
          <w:rFonts w:ascii="Segoe UI" w:hAnsi="Segoe UI" w:cs="Segoe UI"/>
        </w:rPr>
        <w:t>end</w:t>
      </w:r>
      <w:proofErr w:type="spellEnd"/>
      <w:r>
        <w:rPr>
          <w:rFonts w:ascii="Segoe UI" w:hAnsi="Segoe UI" w:cs="Segoe UI"/>
        </w:rPr>
        <w:t xml:space="preserve"> el cual va a servir como</w:t>
      </w:r>
    </w:p>
    <w:p w:rsidR="00B72956" w:rsidRDefault="00B72956" w:rsidP="00B72956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un</w:t>
      </w:r>
      <w:proofErr w:type="gramEnd"/>
      <w:r>
        <w:rPr>
          <w:rFonts w:ascii="Segoe UI" w:hAnsi="Segoe UI" w:cs="Segoe UI"/>
        </w:rPr>
        <w:t xml:space="preserve"> web API para nuestra aplicación.</w:t>
      </w:r>
    </w:p>
    <w:p w:rsidR="00B72956" w:rsidRDefault="00B72956" w:rsidP="00B72956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Esta configuración es ideal cuando vas a tener un </w:t>
      </w:r>
      <w:proofErr w:type="spellStart"/>
      <w:r>
        <w:rPr>
          <w:rFonts w:ascii="Segoe UI" w:hAnsi="Segoe UI" w:cs="Segoe UI"/>
        </w:rPr>
        <w:t>front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end</w:t>
      </w:r>
      <w:proofErr w:type="spellEnd"/>
      <w:r>
        <w:rPr>
          <w:rFonts w:ascii="Segoe UI" w:hAnsi="Segoe UI" w:cs="Segoe UI"/>
        </w:rPr>
        <w:t xml:space="preserve"> back ensillar los cuales quieres desplegar</w:t>
      </w:r>
    </w:p>
    <w:p w:rsidR="00B72956" w:rsidRDefault="00B72956" w:rsidP="00B72956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de</w:t>
      </w:r>
      <w:proofErr w:type="gramEnd"/>
      <w:r>
        <w:rPr>
          <w:rFonts w:ascii="Segoe UI" w:hAnsi="Segoe UI" w:cs="Segoe UI"/>
        </w:rPr>
        <w:t xml:space="preserve"> manera simultánea.</w:t>
      </w:r>
    </w:p>
    <w:p w:rsidR="00B72956" w:rsidRDefault="00B72956" w:rsidP="00B72956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En este modelo podemos compartir código entre el </w:t>
      </w:r>
      <w:proofErr w:type="spellStart"/>
      <w:r>
        <w:rPr>
          <w:rFonts w:ascii="Segoe UI" w:hAnsi="Segoe UI" w:cs="Segoe UI"/>
        </w:rPr>
        <w:t>front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end</w:t>
      </w:r>
      <w:proofErr w:type="spellEnd"/>
      <w:r>
        <w:rPr>
          <w:rFonts w:ascii="Segoe UI" w:hAnsi="Segoe UI" w:cs="Segoe UI"/>
        </w:rPr>
        <w:t xml:space="preserve"> y el </w:t>
      </w:r>
      <w:proofErr w:type="spellStart"/>
      <w:r>
        <w:rPr>
          <w:rFonts w:ascii="Segoe UI" w:hAnsi="Segoe UI" w:cs="Segoe UI"/>
        </w:rPr>
        <w:t>Bakken</w:t>
      </w:r>
      <w:proofErr w:type="spellEnd"/>
      <w:r>
        <w:rPr>
          <w:rFonts w:ascii="Segoe UI" w:hAnsi="Segoe UI" w:cs="Segoe UI"/>
        </w:rPr>
        <w:t xml:space="preserve"> en este curso nos vamos a enfocar</w:t>
      </w:r>
    </w:p>
    <w:p w:rsidR="00B72956" w:rsidRDefault="00B72956" w:rsidP="00B72956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lastRenderedPageBreak/>
        <w:t>en</w:t>
      </w:r>
      <w:proofErr w:type="gramEnd"/>
      <w:r>
        <w:rPr>
          <w:rFonts w:ascii="Segoe UI" w:hAnsi="Segoe UI" w:cs="Segoe UI"/>
        </w:rPr>
        <w:t xml:space="preserve"> el modelo de </w:t>
      </w:r>
      <w:proofErr w:type="spellStart"/>
      <w:r w:rsidR="009F1CA0">
        <w:rPr>
          <w:rFonts w:ascii="Segoe UI" w:hAnsi="Segoe UI" w:cs="Segoe UI"/>
        </w:rPr>
        <w:t>Blazor</w:t>
      </w:r>
      <w:proofErr w:type="spellEnd"/>
      <w:r>
        <w:rPr>
          <w:rFonts w:ascii="Segoe UI" w:hAnsi="Segoe UI" w:cs="Segoe UI"/>
        </w:rPr>
        <w:t xml:space="preserve"> web </w:t>
      </w:r>
      <w:proofErr w:type="spellStart"/>
      <w:r>
        <w:rPr>
          <w:rFonts w:ascii="Segoe UI" w:hAnsi="Segoe UI" w:cs="Segoe UI"/>
        </w:rPr>
        <w:t>Assembly</w:t>
      </w:r>
      <w:proofErr w:type="spellEnd"/>
      <w:r>
        <w:rPr>
          <w:rFonts w:ascii="Segoe UI" w:hAnsi="Segoe UI" w:cs="Segoe UI"/>
        </w:rPr>
        <w:t xml:space="preserve"> alojado en </w:t>
      </w:r>
      <w:r w:rsidR="009F1CA0">
        <w:rPr>
          <w:rFonts w:ascii="Segoe UI" w:hAnsi="Segoe UI" w:cs="Segoe UI"/>
        </w:rPr>
        <w:t>asp.net</w:t>
      </w:r>
      <w:r>
        <w:rPr>
          <w:rFonts w:ascii="Segoe UI" w:hAnsi="Segoe UI" w:cs="Segoe UI"/>
        </w:rPr>
        <w:t xml:space="preserve"> Core ya que éste nos va a ayudar a desarrollar</w:t>
      </w:r>
    </w:p>
    <w:p w:rsidR="00B72956" w:rsidRDefault="00B72956" w:rsidP="00B72956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aplicaciones</w:t>
      </w:r>
      <w:proofErr w:type="gramEnd"/>
      <w:r>
        <w:rPr>
          <w:rFonts w:ascii="Segoe UI" w:hAnsi="Segoe UI" w:cs="Segoe UI"/>
        </w:rPr>
        <w:t xml:space="preserve"> completas que vayan desde el </w:t>
      </w:r>
      <w:proofErr w:type="spellStart"/>
      <w:r>
        <w:rPr>
          <w:rFonts w:ascii="Segoe UI" w:hAnsi="Segoe UI" w:cs="Segoe UI"/>
        </w:rPr>
        <w:t>front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end</w:t>
      </w:r>
      <w:proofErr w:type="spellEnd"/>
      <w:r>
        <w:rPr>
          <w:rFonts w:ascii="Segoe UI" w:hAnsi="Segoe UI" w:cs="Segoe UI"/>
        </w:rPr>
        <w:t xml:space="preserve"> hacia un back </w:t>
      </w:r>
      <w:proofErr w:type="spellStart"/>
      <w:r>
        <w:rPr>
          <w:rFonts w:ascii="Segoe UI" w:hAnsi="Segoe UI" w:cs="Segoe UI"/>
        </w:rPr>
        <w:t>end</w:t>
      </w:r>
      <w:proofErr w:type="spellEnd"/>
      <w:r>
        <w:rPr>
          <w:rFonts w:ascii="Segoe UI" w:hAnsi="Segoe UI" w:cs="Segoe UI"/>
        </w:rPr>
        <w:t xml:space="preserve"> conectado con una base de datos</w:t>
      </w:r>
    </w:p>
    <w:p w:rsidR="00B72956" w:rsidRDefault="00B72956" w:rsidP="00B72956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en</w:t>
      </w:r>
      <w:proofErr w:type="gramEnd"/>
      <w:r>
        <w:rPr>
          <w:rFonts w:ascii="Segoe UI" w:hAnsi="Segoe UI" w:cs="Segoe UI"/>
        </w:rPr>
        <w:t xml:space="preserve"> el modelo del lado del servidor.</w:t>
      </w:r>
    </w:p>
    <w:p w:rsidR="00B72956" w:rsidRDefault="00B72956" w:rsidP="00B72956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También podemos hacer esto pero tienen unas implicaciones que veremos en el próximo vídeo.</w:t>
      </w:r>
    </w:p>
    <w:p w:rsidR="00B72956" w:rsidRDefault="00B72956" w:rsidP="00B72956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or ahora sigamos hablando del modelo del lado del cliente tal como dijimos en una aplicación de </w:t>
      </w:r>
      <w:proofErr w:type="spellStart"/>
      <w:r>
        <w:rPr>
          <w:rFonts w:ascii="Segoe UI" w:hAnsi="Segoe UI" w:cs="Segoe UI"/>
        </w:rPr>
        <w:t>Bloy</w:t>
      </w:r>
      <w:proofErr w:type="spellEnd"/>
    </w:p>
    <w:p w:rsidR="00B72956" w:rsidRDefault="00B72956" w:rsidP="00B72956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sólo</w:t>
      </w:r>
      <w:proofErr w:type="gramEnd"/>
      <w:r>
        <w:rPr>
          <w:rFonts w:ascii="Segoe UI" w:hAnsi="Segoe UI" w:cs="Segoe UI"/>
        </w:rPr>
        <w:t xml:space="preserve"> del lado del cliente.</w:t>
      </w:r>
    </w:p>
    <w:p w:rsidR="00B72956" w:rsidRDefault="00B72956" w:rsidP="00B72956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Descargamos el </w:t>
      </w:r>
      <w:proofErr w:type="spellStart"/>
      <w:r w:rsidR="009F1CA0">
        <w:rPr>
          <w:rFonts w:ascii="Segoe UI" w:hAnsi="Segoe UI" w:cs="Segoe UI"/>
        </w:rPr>
        <w:t>frontend</w:t>
      </w:r>
      <w:proofErr w:type="spellEnd"/>
      <w:r>
        <w:rPr>
          <w:rFonts w:ascii="Segoe UI" w:hAnsi="Segoe UI" w:cs="Segoe UI"/>
        </w:rPr>
        <w:t xml:space="preserve"> en punto net hacia el navegador y ejecutamos el código de Sharp desde ahí utilizando</w:t>
      </w:r>
    </w:p>
    <w:p w:rsidR="00B72956" w:rsidRDefault="00B72956" w:rsidP="00B72956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web</w:t>
      </w:r>
      <w:proofErr w:type="gram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Assembly</w:t>
      </w:r>
      <w:proofErr w:type="spellEnd"/>
      <w:r>
        <w:rPr>
          <w:rFonts w:ascii="Segoe UI" w:hAnsi="Segoe UI" w:cs="Segoe UI"/>
        </w:rPr>
        <w:t>.</w:t>
      </w:r>
    </w:p>
    <w:p w:rsidR="00B72956" w:rsidRDefault="00B72956" w:rsidP="00B72956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Esto es algo que ocurre automáticamente de lo cual </w:t>
      </w:r>
      <w:proofErr w:type="spellStart"/>
      <w:r w:rsidR="009F1CA0">
        <w:rPr>
          <w:rFonts w:ascii="Segoe UI" w:hAnsi="Segoe UI" w:cs="Segoe UI"/>
        </w:rPr>
        <w:t>Blazor</w:t>
      </w:r>
      <w:proofErr w:type="spellEnd"/>
      <w:r>
        <w:rPr>
          <w:rFonts w:ascii="Segoe UI" w:hAnsi="Segoe UI" w:cs="Segoe UI"/>
        </w:rPr>
        <w:t xml:space="preserve"> se encarga.</w:t>
      </w:r>
    </w:p>
    <w:p w:rsidR="00B72956" w:rsidRDefault="00B72956" w:rsidP="00B72956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Esto es completamente transparente para nosotros sólo nos tenemos que limitar a programar como siempre</w:t>
      </w:r>
    </w:p>
    <w:p w:rsidR="00B72956" w:rsidRDefault="00B72956" w:rsidP="00B72956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lo</w:t>
      </w:r>
      <w:proofErr w:type="gramEnd"/>
      <w:r>
        <w:rPr>
          <w:rFonts w:ascii="Segoe UI" w:hAnsi="Segoe UI" w:cs="Segoe UI"/>
        </w:rPr>
        <w:t xml:space="preserve"> hemos hecho y </w:t>
      </w:r>
      <w:proofErr w:type="spellStart"/>
      <w:r>
        <w:rPr>
          <w:rFonts w:ascii="Segoe UI" w:hAnsi="Segoe UI" w:cs="Segoe UI"/>
        </w:rPr>
        <w:t>Bloise</w:t>
      </w:r>
      <w:proofErr w:type="spellEnd"/>
      <w:r>
        <w:rPr>
          <w:rFonts w:ascii="Segoe UI" w:hAnsi="Segoe UI" w:cs="Segoe UI"/>
        </w:rPr>
        <w:t xml:space="preserve"> para el resto es claro que </w:t>
      </w:r>
      <w:proofErr w:type="spellStart"/>
      <w:r>
        <w:rPr>
          <w:rFonts w:ascii="Segoe UI" w:hAnsi="Segoe UI" w:cs="Segoe UI"/>
        </w:rPr>
        <w:t>Bloy</w:t>
      </w:r>
      <w:proofErr w:type="spellEnd"/>
      <w:r>
        <w:rPr>
          <w:rFonts w:ascii="Segoe UI" w:hAnsi="Segoe UI" w:cs="Segoe UI"/>
        </w:rPr>
        <w:t xml:space="preserve"> será el cliente solamente puede funcionar en</w:t>
      </w:r>
    </w:p>
    <w:p w:rsidR="00B72956" w:rsidRDefault="00B72956" w:rsidP="00B72956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navegadores</w:t>
      </w:r>
      <w:proofErr w:type="gramEnd"/>
      <w:r>
        <w:rPr>
          <w:rFonts w:ascii="Segoe UI" w:hAnsi="Segoe UI" w:cs="Segoe UI"/>
        </w:rPr>
        <w:t xml:space="preserve"> donde se pueda utilizar web </w:t>
      </w:r>
      <w:proofErr w:type="spellStart"/>
      <w:r>
        <w:rPr>
          <w:rFonts w:ascii="Segoe UI" w:hAnsi="Segoe UI" w:cs="Segoe UI"/>
        </w:rPr>
        <w:t>Assembly</w:t>
      </w:r>
      <w:proofErr w:type="spellEnd"/>
      <w:r>
        <w:rPr>
          <w:rFonts w:ascii="Segoe UI" w:hAnsi="Segoe UI" w:cs="Segoe UI"/>
        </w:rPr>
        <w:t>.</w:t>
      </w:r>
    </w:p>
    <w:p w:rsidR="00B72956" w:rsidRDefault="00B72956" w:rsidP="00B72956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Lo bueno es que cualquier navegador moderno incluso los navegadores de celulares </w:t>
      </w:r>
      <w:proofErr w:type="gramStart"/>
      <w:r>
        <w:rPr>
          <w:rFonts w:ascii="Segoe UI" w:hAnsi="Segoe UI" w:cs="Segoe UI"/>
        </w:rPr>
        <w:t>soportan</w:t>
      </w:r>
      <w:proofErr w:type="gramEnd"/>
      <w:r>
        <w:rPr>
          <w:rFonts w:ascii="Segoe UI" w:hAnsi="Segoe UI" w:cs="Segoe UI"/>
        </w:rPr>
        <w:t xml:space="preserve"> web </w:t>
      </w:r>
      <w:proofErr w:type="spellStart"/>
      <w:r>
        <w:rPr>
          <w:rFonts w:ascii="Segoe UI" w:hAnsi="Segoe UI" w:cs="Segoe UI"/>
        </w:rPr>
        <w:t>Assembly</w:t>
      </w:r>
      <w:proofErr w:type="spellEnd"/>
      <w:r>
        <w:rPr>
          <w:rFonts w:ascii="Segoe UI" w:hAnsi="Segoe UI" w:cs="Segoe UI"/>
        </w:rPr>
        <w:t>.</w:t>
      </w:r>
    </w:p>
    <w:p w:rsidR="00B72956" w:rsidRDefault="00B72956" w:rsidP="00B72956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Esto significa que no podemos utilizar este modelo de Play Store en navegadores antiguos como Internet</w:t>
      </w:r>
    </w:p>
    <w:p w:rsidR="00B72956" w:rsidRDefault="00B72956" w:rsidP="00B72956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Explorer el modelo del lado del cliente tienen la ventaja de que es altamente escalable a través de</w:t>
      </w:r>
    </w:p>
    <w:p w:rsidR="00B72956" w:rsidRDefault="00B72956" w:rsidP="00B72956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éste</w:t>
      </w:r>
      <w:proofErr w:type="gramEnd"/>
      <w:r>
        <w:rPr>
          <w:rFonts w:ascii="Segoe UI" w:hAnsi="Segoe UI" w:cs="Segoe UI"/>
        </w:rPr>
        <w:t xml:space="preserve"> es posible servir a muchos usuarios de manera simultánea.</w:t>
      </w:r>
    </w:p>
    <w:p w:rsidR="00B72956" w:rsidRDefault="00B72956" w:rsidP="00B72956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Esto es así porque nuestra aplicación al menos el </w:t>
      </w:r>
      <w:proofErr w:type="spellStart"/>
      <w:r>
        <w:rPr>
          <w:rFonts w:ascii="Segoe UI" w:hAnsi="Segoe UI" w:cs="Segoe UI"/>
        </w:rPr>
        <w:t>front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end</w:t>
      </w:r>
      <w:proofErr w:type="spellEnd"/>
      <w:r>
        <w:rPr>
          <w:rFonts w:ascii="Segoe UI" w:hAnsi="Segoe UI" w:cs="Segoe UI"/>
        </w:rPr>
        <w:t xml:space="preserve"> corre en el navegador del usuario lo que</w:t>
      </w:r>
    </w:p>
    <w:p w:rsidR="00B72956" w:rsidRDefault="00B72956" w:rsidP="00B72956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nos</w:t>
      </w:r>
      <w:proofErr w:type="gramEnd"/>
      <w:r>
        <w:rPr>
          <w:rFonts w:ascii="Segoe UI" w:hAnsi="Segoe UI" w:cs="Segoe UI"/>
        </w:rPr>
        <w:t xml:space="preserve"> permite quitarle dicha carga al servidor.</w:t>
      </w:r>
    </w:p>
    <w:p w:rsidR="00B72956" w:rsidRDefault="00B72956" w:rsidP="00B72956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Una de las desventajas más notables de este modelo es que se necesita descargar el </w:t>
      </w:r>
      <w:proofErr w:type="spellStart"/>
      <w:r w:rsidR="002B34F7">
        <w:rPr>
          <w:rFonts w:ascii="Segoe UI" w:hAnsi="Segoe UI" w:cs="Segoe UI"/>
        </w:rPr>
        <w:t>runtime</w:t>
      </w:r>
      <w:proofErr w:type="spellEnd"/>
      <w:r>
        <w:rPr>
          <w:rFonts w:ascii="Segoe UI" w:hAnsi="Segoe UI" w:cs="Segoe UI"/>
        </w:rPr>
        <w:t xml:space="preserve"> de </w:t>
      </w:r>
      <w:r w:rsidR="002B34F7">
        <w:rPr>
          <w:rFonts w:ascii="Segoe UI" w:hAnsi="Segoe UI" w:cs="Segoe UI"/>
        </w:rPr>
        <w:t>.net</w:t>
      </w:r>
    </w:p>
    <w:p w:rsidR="00B72956" w:rsidRDefault="00B72956" w:rsidP="00B72956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y</w:t>
      </w:r>
      <w:proofErr w:type="gramEnd"/>
      <w:r>
        <w:rPr>
          <w:rFonts w:ascii="Segoe UI" w:hAnsi="Segoe UI" w:cs="Segoe UI"/>
        </w:rPr>
        <w:t xml:space="preserve"> las librerías necesarias para acoger toda aplicación de </w:t>
      </w:r>
      <w:r w:rsidR="002B34F7">
        <w:rPr>
          <w:rFonts w:ascii="Segoe UI" w:hAnsi="Segoe UI" w:cs="Segoe UI"/>
        </w:rPr>
        <w:t>.net</w:t>
      </w:r>
      <w:r>
        <w:rPr>
          <w:rFonts w:ascii="Segoe UI" w:hAnsi="Segoe UI" w:cs="Segoe UI"/>
        </w:rPr>
        <w:t xml:space="preserve"> en el navegador.</w:t>
      </w:r>
    </w:p>
    <w:p w:rsidR="00B72956" w:rsidRDefault="00B72956" w:rsidP="00B72956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Esto podría implicar una descarga de incluso unos 2 megabytes de acuerdo con el tamaño de la aplicación.</w:t>
      </w:r>
    </w:p>
    <w:p w:rsidR="00B72956" w:rsidRDefault="00B72956" w:rsidP="00B72956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Destacamos que esta descarga solo se debe de hacer una vez ya que muchos de estos archivos se van a</w:t>
      </w:r>
    </w:p>
    <w:p w:rsidR="00B72956" w:rsidRDefault="00B72956" w:rsidP="00B72956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guardar</w:t>
      </w:r>
      <w:proofErr w:type="gramEnd"/>
      <w:r>
        <w:rPr>
          <w:rFonts w:ascii="Segoe UI" w:hAnsi="Segoe UI" w:cs="Segoe UI"/>
        </w:rPr>
        <w:t xml:space="preserve"> en caché.</w:t>
      </w:r>
    </w:p>
    <w:p w:rsidR="00B72956" w:rsidRDefault="00B72956" w:rsidP="00B72956">
      <w:pPr>
        <w:pStyle w:val="transcript--underline-cue---xybz"/>
        <w:spacing w:before="0" w:beforeAutospacing="0" w:after="0" w:afterAutospacing="0"/>
        <w:rPr>
          <w:rFonts w:ascii="Segoe UI" w:hAnsi="Segoe UI" w:cs="Segoe UI"/>
          <w:u w:val="single"/>
        </w:rPr>
      </w:pPr>
      <w:r>
        <w:rPr>
          <w:rFonts w:ascii="Segoe UI" w:hAnsi="Segoe UI" w:cs="Segoe UI"/>
          <w:u w:val="single"/>
        </w:rPr>
        <w:t>El segundo modelo de alojamiento que vamos a ver es el del lado del servidor.</w:t>
      </w:r>
    </w:p>
    <w:p w:rsidR="002B34F7" w:rsidRDefault="002B34F7" w:rsidP="00B72956">
      <w:pPr>
        <w:pStyle w:val="transcript--underline-cue---xybz"/>
        <w:spacing w:before="0" w:beforeAutospacing="0" w:after="0" w:afterAutospacing="0"/>
        <w:rPr>
          <w:rFonts w:ascii="Segoe UI" w:hAnsi="Segoe UI" w:cs="Segoe UI"/>
          <w:u w:val="single"/>
        </w:rPr>
      </w:pPr>
    </w:p>
    <w:p w:rsidR="002B34F7" w:rsidRDefault="002B34F7" w:rsidP="002B34F7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Style w:val="transcript--highlight-cue--ugvse"/>
          <w:rFonts w:ascii="Segoe UI" w:hAnsi="Segoe UI" w:cs="Segoe UI"/>
          <w:shd w:val="clear" w:color="auto" w:fill="C0C4FC"/>
        </w:rPr>
        <w:t xml:space="preserve">En el caso de placer del lado del servidor, la aplicación de </w:t>
      </w:r>
      <w:proofErr w:type="spellStart"/>
      <w:r>
        <w:rPr>
          <w:rStyle w:val="transcript--highlight-cue--ugvse"/>
          <w:rFonts w:ascii="Segoe UI" w:hAnsi="Segoe UI" w:cs="Segoe UI"/>
          <w:shd w:val="clear" w:color="auto" w:fill="C0C4FC"/>
        </w:rPr>
        <w:t>Blaze</w:t>
      </w:r>
      <w:proofErr w:type="spellEnd"/>
      <w:r>
        <w:rPr>
          <w:rStyle w:val="transcript--highlight-cue--ugvse"/>
          <w:rFonts w:ascii="Segoe UI" w:hAnsi="Segoe UI" w:cs="Segoe UI"/>
          <w:shd w:val="clear" w:color="auto" w:fill="C0C4FC"/>
        </w:rPr>
        <w:t xml:space="preserve"> </w:t>
      </w:r>
      <w:proofErr w:type="spellStart"/>
      <w:r>
        <w:rPr>
          <w:rStyle w:val="transcript--highlight-cue--ugvse"/>
          <w:rFonts w:ascii="Segoe UI" w:hAnsi="Segoe UI" w:cs="Segoe UI"/>
          <w:shd w:val="clear" w:color="auto" w:fill="C0C4FC"/>
        </w:rPr>
        <w:t>or</w:t>
      </w:r>
      <w:proofErr w:type="spellEnd"/>
      <w:r>
        <w:rPr>
          <w:rStyle w:val="transcript--highlight-cue--ugvse"/>
          <w:rFonts w:ascii="Segoe UI" w:hAnsi="Segoe UI" w:cs="Segoe UI"/>
          <w:shd w:val="clear" w:color="auto" w:fill="C0C4FC"/>
        </w:rPr>
        <w:t xml:space="preserve"> corre en el servidor y el cliente</w:t>
      </w:r>
    </w:p>
    <w:p w:rsidR="002B34F7" w:rsidRDefault="002B34F7" w:rsidP="002B34F7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interactúa</w:t>
      </w:r>
      <w:proofErr w:type="gramEnd"/>
      <w:r>
        <w:rPr>
          <w:rFonts w:ascii="Segoe UI" w:hAnsi="Segoe UI" w:cs="Segoe UI"/>
        </w:rPr>
        <w:t xml:space="preserve"> con ella a través de una conexión de </w:t>
      </w:r>
      <w:proofErr w:type="spellStart"/>
      <w:r>
        <w:rPr>
          <w:rFonts w:ascii="Segoe UI" w:hAnsi="Segoe UI" w:cs="Segoe UI"/>
        </w:rPr>
        <w:t>signalR</w:t>
      </w:r>
      <w:proofErr w:type="spellEnd"/>
      <w:r>
        <w:rPr>
          <w:rFonts w:ascii="Segoe UI" w:hAnsi="Segoe UI" w:cs="Segoe UI"/>
        </w:rPr>
        <w:t>.</w:t>
      </w:r>
    </w:p>
    <w:p w:rsidR="002B34F7" w:rsidRDefault="002B34F7" w:rsidP="002B34F7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Consigna lar Manejamos comunicación en tiempo real.</w:t>
      </w:r>
    </w:p>
    <w:p w:rsidR="002B34F7" w:rsidRDefault="002B34F7" w:rsidP="002B34F7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 xml:space="preserve">Esto hace entonces que el cliente no tenga que descargar el </w:t>
      </w:r>
      <w:proofErr w:type="spellStart"/>
      <w:r>
        <w:rPr>
          <w:rFonts w:ascii="Segoe UI" w:hAnsi="Segoe UI" w:cs="Segoe UI"/>
        </w:rPr>
        <w:t>runtime</w:t>
      </w:r>
      <w:proofErr w:type="spellEnd"/>
      <w:r>
        <w:rPr>
          <w:rFonts w:ascii="Segoe UI" w:hAnsi="Segoe UI" w:cs="Segoe UI"/>
        </w:rPr>
        <w:t xml:space="preserve"> de punto net, sino que simplemente</w:t>
      </w:r>
    </w:p>
    <w:p w:rsidR="002B34F7" w:rsidRDefault="002B34F7" w:rsidP="002B34F7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interactúe</w:t>
      </w:r>
      <w:proofErr w:type="gramEnd"/>
      <w:r>
        <w:rPr>
          <w:rFonts w:ascii="Segoe UI" w:hAnsi="Segoe UI" w:cs="Segoe UI"/>
        </w:rPr>
        <w:t xml:space="preserve"> con la aplicación de manera remota.</w:t>
      </w:r>
    </w:p>
    <w:p w:rsidR="002B34F7" w:rsidRDefault="002B34F7" w:rsidP="002B34F7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Es claro que el caso de las aplicaciones de </w:t>
      </w:r>
      <w:proofErr w:type="spellStart"/>
      <w:r>
        <w:rPr>
          <w:rFonts w:ascii="Segoe UI" w:hAnsi="Segoe UI" w:cs="Segoe UI"/>
        </w:rPr>
        <w:t>Blazor</w:t>
      </w:r>
      <w:proofErr w:type="spellEnd"/>
      <w:r>
        <w:rPr>
          <w:rFonts w:ascii="Segoe UI" w:hAnsi="Segoe UI" w:cs="Segoe UI"/>
        </w:rPr>
        <w:t xml:space="preserve"> del lado del servidor no tenemos la inherente</w:t>
      </w:r>
    </w:p>
    <w:p w:rsidR="002B34F7" w:rsidRDefault="002B34F7" w:rsidP="002B34F7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descarga</w:t>
      </w:r>
      <w:proofErr w:type="gramEnd"/>
      <w:r>
        <w:rPr>
          <w:rFonts w:ascii="Segoe UI" w:hAnsi="Segoe UI" w:cs="Segoe UI"/>
        </w:rPr>
        <w:t xml:space="preserve"> de los dos megabytes para correr la aplicación, lo que hace que la aplicación servida del</w:t>
      </w:r>
    </w:p>
    <w:p w:rsidR="002B34F7" w:rsidRDefault="002B34F7" w:rsidP="002B34F7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lado</w:t>
      </w:r>
      <w:proofErr w:type="gramEnd"/>
      <w:r>
        <w:rPr>
          <w:rFonts w:ascii="Segoe UI" w:hAnsi="Segoe UI" w:cs="Segoe UI"/>
        </w:rPr>
        <w:t xml:space="preserve"> del servidor cargue más rápido.</w:t>
      </w:r>
    </w:p>
    <w:p w:rsidR="002B34F7" w:rsidRDefault="002B34F7" w:rsidP="002B34F7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El no tener que cargar las aplicaciones de </w:t>
      </w:r>
      <w:proofErr w:type="spellStart"/>
      <w:r>
        <w:rPr>
          <w:rFonts w:ascii="Segoe UI" w:hAnsi="Segoe UI" w:cs="Segoe UI"/>
        </w:rPr>
        <w:t>Blazor</w:t>
      </w:r>
      <w:proofErr w:type="spellEnd"/>
      <w:r>
        <w:rPr>
          <w:rFonts w:ascii="Segoe UI" w:hAnsi="Segoe UI" w:cs="Segoe UI"/>
        </w:rPr>
        <w:t xml:space="preserve"> en el navegador implica que incluso dispositivos con</w:t>
      </w:r>
    </w:p>
    <w:p w:rsidR="002B34F7" w:rsidRDefault="002B34F7" w:rsidP="002B34F7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menos</w:t>
      </w:r>
      <w:proofErr w:type="gramEnd"/>
      <w:r>
        <w:rPr>
          <w:rFonts w:ascii="Segoe UI" w:hAnsi="Segoe UI" w:cs="Segoe UI"/>
        </w:rPr>
        <w:t xml:space="preserve"> recursos deberían poder correr la aplicación sin problemas.</w:t>
      </w:r>
    </w:p>
    <w:p w:rsidR="002B34F7" w:rsidRDefault="002B34F7" w:rsidP="002B34F7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Pues el trabajo pesado queda delegado al servidor.</w:t>
      </w:r>
    </w:p>
    <w:p w:rsidR="002B34F7" w:rsidRDefault="002B34F7" w:rsidP="002B34F7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En consecuencia de lo anterior, las limitaciones del </w:t>
      </w:r>
      <w:proofErr w:type="spellStart"/>
      <w:r>
        <w:rPr>
          <w:rFonts w:ascii="Segoe UI" w:hAnsi="Segoe UI" w:cs="Segoe UI"/>
        </w:rPr>
        <w:t>Blazor</w:t>
      </w:r>
      <w:proofErr w:type="spellEnd"/>
      <w:r>
        <w:rPr>
          <w:rFonts w:ascii="Segoe UI" w:hAnsi="Segoe UI" w:cs="Segoe UI"/>
        </w:rPr>
        <w:t xml:space="preserve"> sobre el lado del servidor se relacionan</w:t>
      </w:r>
    </w:p>
    <w:p w:rsidR="002B34F7" w:rsidRDefault="002B34F7" w:rsidP="002B34F7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con</w:t>
      </w:r>
      <w:proofErr w:type="gramEnd"/>
      <w:r>
        <w:rPr>
          <w:rFonts w:ascii="Segoe UI" w:hAnsi="Segoe UI" w:cs="Segoe UI"/>
        </w:rPr>
        <w:t xml:space="preserve"> el servidor.</w:t>
      </w:r>
    </w:p>
    <w:p w:rsidR="002B34F7" w:rsidRDefault="002B34F7" w:rsidP="002B34F7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Por ejemplo, siempre vamos a necesitar tener un servidor disponible para correr en nuestra aplicación</w:t>
      </w:r>
    </w:p>
    <w:p w:rsidR="002B34F7" w:rsidRDefault="002B34F7" w:rsidP="002B34F7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de</w:t>
      </w:r>
      <w:proofErr w:type="gram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Blazor</w:t>
      </w:r>
      <w:proofErr w:type="spellEnd"/>
      <w:r>
        <w:rPr>
          <w:rFonts w:ascii="Segoe UI" w:hAnsi="Segoe UI" w:cs="Segoe UI"/>
        </w:rPr>
        <w:t>.</w:t>
      </w:r>
    </w:p>
    <w:p w:rsidR="002B34F7" w:rsidRDefault="002B34F7" w:rsidP="002B34F7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Esto quiere decir que la aplicación deja de funcionar si algo ocurre en el servidor, dado que el servidor</w:t>
      </w:r>
    </w:p>
    <w:p w:rsidR="002B34F7" w:rsidRDefault="002B34F7" w:rsidP="002B34F7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maneja</w:t>
      </w:r>
      <w:proofErr w:type="gramEnd"/>
      <w:r>
        <w:rPr>
          <w:rFonts w:ascii="Segoe UI" w:hAnsi="Segoe UI" w:cs="Segoe UI"/>
        </w:rPr>
        <w:t xml:space="preserve"> la aplicación y cada interacción con ella.</w:t>
      </w:r>
    </w:p>
    <w:p w:rsidR="002B34F7" w:rsidRDefault="002B34F7" w:rsidP="002B34F7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Esto significa que puede ser difícil servir a muchos usuarios desde un servidor de recursos ilimitados.</w:t>
      </w:r>
    </w:p>
    <w:p w:rsidR="002B34F7" w:rsidRDefault="002B34F7" w:rsidP="002B34F7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Además, si cada interacción del usuario con la aplicación debe ser manejada por el servidor, entonces</w:t>
      </w:r>
    </w:p>
    <w:p w:rsidR="002B34F7" w:rsidRDefault="002B34F7" w:rsidP="002B34F7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esto</w:t>
      </w:r>
      <w:proofErr w:type="gramEnd"/>
      <w:r>
        <w:rPr>
          <w:rFonts w:ascii="Segoe UI" w:hAnsi="Segoe UI" w:cs="Segoe UI"/>
        </w:rPr>
        <w:t xml:space="preserve"> quiere decir que habrá latencia, lo cual puede hacer que tu aplicación se sienta un poco lenta.</w:t>
      </w:r>
    </w:p>
    <w:p w:rsidR="002B34F7" w:rsidRDefault="002B34F7" w:rsidP="002B34F7">
      <w:pPr>
        <w:pStyle w:val="transcript--underline-cue---xybz"/>
        <w:spacing w:before="0" w:beforeAutospacing="0" w:after="0" w:afterAutospacing="0"/>
        <w:rPr>
          <w:rFonts w:ascii="Segoe UI" w:hAnsi="Segoe UI" w:cs="Segoe UI"/>
          <w:u w:val="single"/>
        </w:rPr>
      </w:pPr>
      <w:r>
        <w:rPr>
          <w:rFonts w:ascii="Segoe UI" w:hAnsi="Segoe UI" w:cs="Segoe UI"/>
          <w:u w:val="single"/>
        </w:rPr>
        <w:t>En el caso de que la conexión de Internet del cliente no sea muy buena.</w:t>
      </w:r>
    </w:p>
    <w:p w:rsidR="002B34F7" w:rsidRDefault="002B34F7" w:rsidP="002B34F7">
      <w:pPr>
        <w:pStyle w:val="transcript--underline-cue---xybz"/>
        <w:spacing w:before="0" w:beforeAutospacing="0" w:after="0" w:afterAutospacing="0"/>
        <w:rPr>
          <w:rFonts w:ascii="Segoe UI" w:hAnsi="Segoe UI" w:cs="Segoe UI"/>
          <w:u w:val="single"/>
        </w:rPr>
      </w:pP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El modelo híbrido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Blaz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nos permite tener aplicaciones que se ejecuten de manera nativa en ambientes</w:t>
      </w: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de</w:t>
      </w: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k</w:t>
      </w: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top y móviles.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shd w:val="clear" w:color="auto" w:fill="C0C4FC"/>
          <w:lang w:eastAsia="es-AR"/>
        </w:rPr>
        <w:t>Básicamente lo que se hace es tener una aplicación nativa, la cual utiliza un control de Web View Para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proofErr w:type="gramStart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poder</w:t>
      </w:r>
      <w:proofErr w:type="gram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visualizar la aplicación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Blaz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,</w:t>
      </w: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podemos utiliz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Blazor</w:t>
      </w:r>
      <w:proofErr w:type="spell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híbrido con distintas tecnologías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d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punto NET com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W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For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, WPF y MAUI</w:t>
      </w: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c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WinFor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y W</w:t>
      </w: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PF.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Podemos crear aplicaciones de</w:t>
      </w: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k</w:t>
      </w: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top y utilizar componentes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Blazor</w:t>
      </w:r>
      <w:proofErr w:type="spell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en ellas.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Con </w:t>
      </w: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MAUI</w:t>
      </w: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podemos crear tam</w:t>
      </w: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bién aplicaciones de</w:t>
      </w: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k</w:t>
      </w: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top y aplicaciones móviles, es decir, aplicaciones</w:t>
      </w: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para celulares.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Como te lo puedes imaginar, la ventaja de us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Blazor</w:t>
      </w:r>
      <w:proofErr w:type="spell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Híbrido es poder compartir código entre aplicaciones</w:t>
      </w: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web, desktop y móviles.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También está el hecho de poder reutilizar tus habilidades de desarrollo web en aplicaciones desktop</w:t>
      </w: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y móviles.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Otra cosa es que las aplicaciones híbridas tienen acceso completo a las capacidades nativas del dispositivo.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Sin embargo, existen unas limitantes que vale la pena mencionar.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lastRenderedPageBreak/>
        <w:t>A diferencia de una página web, cuando hacemos una app nativa, tenemos que desplegarla con un proceso</w:t>
      </w: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aparte.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u w:val="single"/>
          <w:lang w:eastAsia="es-AR"/>
        </w:rPr>
        <w:t>Por ejemplo, si lo que tenemos es una app de Android, pues tenemos que montarla en el Play Store.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A diferencia de una página web, la cual la montas una vez en un servidor web y listo.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Otra cosa es que es más lento para un usuario tener que buscar tu app, descargarla e instalarla para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proofErr w:type="gramStart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usarla</w:t>
      </w:r>
      <w:proofErr w:type="gram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en el caso de una aplicación web.</w:t>
      </w:r>
    </w:p>
    <w:p w:rsid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El usuario simplemente debe ingresar a la aplicación utilizando una URL.</w:t>
      </w:r>
    </w:p>
    <w:p w:rsid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210740" w:rsidRDefault="00210740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10740">
        <w:rPr>
          <w:rFonts w:ascii="Times New Roman" w:eastAsia="Times New Roman" w:hAnsi="Times New Roman" w:cs="Times New Roman"/>
          <w:noProof/>
          <w:sz w:val="24"/>
          <w:szCs w:val="24"/>
          <w:lang w:eastAsia="es-AR"/>
        </w:rPr>
        <w:drawing>
          <wp:inline distT="0" distB="0" distL="0" distR="0" wp14:anchorId="57F861C6" wp14:editId="412AD6D4">
            <wp:extent cx="5400040" cy="387540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shd w:val="clear" w:color="auto" w:fill="C0C4FC"/>
          <w:lang w:eastAsia="es-AR"/>
        </w:rPr>
        <w:t xml:space="preserve">Cómo podemos ver cada modelo de alojamiento de </w:t>
      </w:r>
      <w:proofErr w:type="spellStart"/>
      <w:r w:rsidR="00210740">
        <w:rPr>
          <w:rFonts w:ascii="Times New Roman" w:eastAsia="Times New Roman" w:hAnsi="Times New Roman" w:cs="Times New Roman"/>
          <w:sz w:val="24"/>
          <w:szCs w:val="24"/>
          <w:shd w:val="clear" w:color="auto" w:fill="C0C4FC"/>
          <w:lang w:eastAsia="es-AR"/>
        </w:rPr>
        <w:t>Blazor</w:t>
      </w:r>
      <w:proofErr w:type="spellEnd"/>
      <w:r w:rsidRPr="002B34F7">
        <w:rPr>
          <w:rFonts w:ascii="Times New Roman" w:eastAsia="Times New Roman" w:hAnsi="Times New Roman" w:cs="Times New Roman"/>
          <w:sz w:val="24"/>
          <w:szCs w:val="24"/>
          <w:shd w:val="clear" w:color="auto" w:fill="C0C4FC"/>
          <w:lang w:eastAsia="es-AR"/>
        </w:rPr>
        <w:t xml:space="preserve"> tiene sus ventajas y desventajas.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Vamos a hacer una tabla comparativa a modo de resumen de las diferencias y similitudes entre los modelos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proofErr w:type="gramStart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de</w:t>
      </w:r>
      <w:proofErr w:type="gram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alojamiento vistos anteriormente.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Primera característica utilizar código de sitio web y no JavaScript.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Todos los modelos cumplen con esta característica tanto placer de lado del cliente o blazer o de </w:t>
      </w:r>
      <w:proofErr w:type="spellStart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Blaisdell</w:t>
      </w:r>
      <w:proofErr w:type="spellEnd"/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proofErr w:type="gramStart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del</w:t>
      </w:r>
      <w:proofErr w:type="gram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lado del servidor y blazer híbrido te permiten utilizar código de Sharp y no necesariamente utilizar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proofErr w:type="gramStart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código</w:t>
      </w:r>
      <w:proofErr w:type="gram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de JavaScript para tener una aplicación interactiva.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Descarga ligera de archivos Blazer del lado del cliente funciona descargando una versión especializada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proofErr w:type="gramStart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del</w:t>
      </w:r>
      <w:proofErr w:type="gram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proofErr w:type="spellStart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runtime</w:t>
      </w:r>
      <w:proofErr w:type="spell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de punto NET y sus dependencias.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Por tanto, no hay una descarga ligera de archivos, lo que quiere decir que puede durar un poquito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proofErr w:type="gramStart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para</w:t>
      </w:r>
      <w:proofErr w:type="gram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cargar una aplicación de blazer web </w:t>
      </w:r>
      <w:proofErr w:type="spellStart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Assembly</w:t>
      </w:r>
      <w:proofErr w:type="spell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.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lastRenderedPageBreak/>
        <w:t xml:space="preserve">Sin embargo, </w:t>
      </w:r>
      <w:proofErr w:type="spellStart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Blaze</w:t>
      </w:r>
      <w:proofErr w:type="spell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del lado del servidor no tiene este problema porque como corre en el servidor,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proofErr w:type="gramStart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pues</w:t>
      </w:r>
      <w:proofErr w:type="gram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no hay nada que descargar.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Básicamente lo mismo ocurre con </w:t>
      </w:r>
      <w:proofErr w:type="spellStart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Blaze</w:t>
      </w:r>
      <w:proofErr w:type="spell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híbrido, ya que es una aplicación instalada, no hay que estar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proofErr w:type="gramStart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descargando</w:t>
      </w:r>
      <w:proofErr w:type="gram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archivos para usarla.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Me refiero a que cada vez que vayan a usar la aplicación no haya que estar descargando archivos.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Por cierto, eso de estar descargando archivos por parte del cliente en el caso de Blazer Web </w:t>
      </w:r>
      <w:proofErr w:type="spellStart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Assembly</w:t>
      </w:r>
      <w:proofErr w:type="spellEnd"/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proofErr w:type="gramStart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solamente</w:t>
      </w:r>
      <w:proofErr w:type="gram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es un problema para la primera carga de la aplicación, ya que en subsiguientes cargas se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proofErr w:type="gramStart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utiliza</w:t>
      </w:r>
      <w:proofErr w:type="gram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el caché.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Trabaja bien con dispositivos limitados.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En el caso de Blazer Web </w:t>
      </w:r>
      <w:proofErr w:type="spellStart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Assembly</w:t>
      </w:r>
      <w:proofErr w:type="spell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, todo el código debe ser cargado en el dispositivo, lo cual requiere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proofErr w:type="gramStart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que</w:t>
      </w:r>
      <w:proofErr w:type="gram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el dispositivo haga un trabajo, mientras que en el caso de </w:t>
      </w:r>
      <w:proofErr w:type="spellStart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Bless</w:t>
      </w:r>
      <w:proofErr w:type="spell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o del lado del servidor, esto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proofErr w:type="gramStart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no</w:t>
      </w:r>
      <w:proofErr w:type="gram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es un problema porque la aplicación corre en el servidor.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En el caso de blazer híbrido es lo mismo que las pruebas en el sentido de que todo el código va a ejecutarse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proofErr w:type="gramStart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en</w:t>
      </w:r>
      <w:proofErr w:type="gram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el dispositivo.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Velocidad de ejecución </w:t>
      </w:r>
      <w:proofErr w:type="spellStart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Blizzard</w:t>
      </w:r>
      <w:proofErr w:type="spell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web es bastante rápido.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Blazer del lado del servidor puede tener cierta latencia porque aunque tú estás visualizando la aplicación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proofErr w:type="gramStart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en</w:t>
      </w:r>
      <w:proofErr w:type="gram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tu navegador, la aplicación se está ejecutando de manera remota y por tanto, cada interacción que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proofErr w:type="gramStart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tú</w:t>
      </w:r>
      <w:proofErr w:type="gram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tengas con ella significa irse a un servidor a comunicarse con la aplicación y obtener una respuesta,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proofErr w:type="gramStart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lo</w:t>
      </w:r>
      <w:proofErr w:type="gram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cual implica latencia.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Blazer híbrido, igual que el blazer web </w:t>
      </w:r>
      <w:proofErr w:type="spellStart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Assembly</w:t>
      </w:r>
      <w:proofErr w:type="spell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, tiene la máxima capacidad de velocidad de ejecución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proofErr w:type="gramStart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server</w:t>
      </w:r>
      <w:proofErr w:type="gram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.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Es decir, funcionar sin un servidor web activo.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Blazer Web </w:t>
      </w:r>
      <w:proofErr w:type="spellStart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Assembly</w:t>
      </w:r>
      <w:proofErr w:type="spell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y Blazer híbrido.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Ambos pueden funcionar sin un servidor, mientras que blazer del lado del servidor siempre necesita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proofErr w:type="gramStart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un</w:t>
      </w:r>
      <w:proofErr w:type="gram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servidor activo para ser utilizado.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Independiente de ASP.NET Core Blazer del lado del cliente o Web </w:t>
      </w:r>
      <w:proofErr w:type="spellStart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Assembly</w:t>
      </w:r>
      <w:proofErr w:type="spell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puede ser utilizado en un servidor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proofErr w:type="gramStart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web</w:t>
      </w:r>
      <w:proofErr w:type="gram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sin problemas igualmente.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Blazer híbrido En ocasiones podemos utilizar Blazer Web </w:t>
      </w:r>
      <w:proofErr w:type="spellStart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Assembly</w:t>
      </w:r>
      <w:proofErr w:type="spell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con ese, pero no es obligatorio,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proofErr w:type="gramStart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mientras</w:t>
      </w:r>
      <w:proofErr w:type="gram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que blazer del lado del servidor siempre requiere a </w:t>
      </w:r>
      <w:proofErr w:type="spellStart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spp</w:t>
      </w:r>
      <w:proofErr w:type="spell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.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Net Core independiente de Web </w:t>
      </w:r>
      <w:proofErr w:type="spellStart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Assembly</w:t>
      </w:r>
      <w:proofErr w:type="spell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Es claro que la Web </w:t>
      </w:r>
      <w:proofErr w:type="spellStart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Assembly</w:t>
      </w:r>
      <w:proofErr w:type="spell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no es independiente de Web </w:t>
      </w:r>
      <w:proofErr w:type="spellStart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Assembly</w:t>
      </w:r>
      <w:proofErr w:type="spell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,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proofErr w:type="gramStart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es</w:t>
      </w:r>
      <w:proofErr w:type="gram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decir, siempre se necesita la capacidad de ejecutar código de huevas en </w:t>
      </w:r>
      <w:proofErr w:type="spellStart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Bleek</w:t>
      </w:r>
      <w:proofErr w:type="spell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.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Por otro lado, </w:t>
      </w:r>
      <w:proofErr w:type="spellStart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Blaze</w:t>
      </w:r>
      <w:proofErr w:type="spell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orientado al servidor y </w:t>
      </w:r>
      <w:proofErr w:type="spellStart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Blaze</w:t>
      </w:r>
      <w:proofErr w:type="spell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proofErr w:type="spellStart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or</w:t>
      </w:r>
      <w:proofErr w:type="spell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híbrido no tiene ninguna dependencia con </w:t>
      </w:r>
      <w:proofErr w:type="spellStart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Ueva</w:t>
      </w:r>
      <w:proofErr w:type="spellEnd"/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proofErr w:type="spellStart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Assembly</w:t>
      </w:r>
      <w:proofErr w:type="spell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.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lastRenderedPageBreak/>
        <w:t>Fácil escalabilidad.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Blazer Web </w:t>
      </w:r>
      <w:proofErr w:type="spellStart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Assembly</w:t>
      </w:r>
      <w:proofErr w:type="spell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se ejecuta en el navegador del usuario, mientras que híbridos se ejecuta en el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proofErr w:type="gramStart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dispositivo</w:t>
      </w:r>
      <w:proofErr w:type="gram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del usuario de manera nativa.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Así que por tanto, tienen la máxima capacidad de escalabilidad posible porque 1 millón de usuarios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proofErr w:type="gramStart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pueden</w:t>
      </w:r>
      <w:proofErr w:type="gram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utilizar sus respectivos dispositivos para ejecutar la aplicación, y esto no implica que la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proofErr w:type="gramStart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aplicación</w:t>
      </w:r>
      <w:proofErr w:type="gram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va a ser lenta para los demás usuarios.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Por otro lado, Blazer del lado del servidor tiene un problema y es que como la aplicación corre en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proofErr w:type="gramStart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un</w:t>
      </w:r>
      <w:proofErr w:type="gram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servidor.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Ese millón de usuarios estaré utilizando la aplicación en el mismo servidor, por lo que la escalabilidad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proofErr w:type="gramStart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puede</w:t>
      </w:r>
      <w:proofErr w:type="gram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ser un reto en el caso de pasar del lado del servidor, ser servida desde un CDN.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CDN significa Content </w:t>
      </w:r>
      <w:proofErr w:type="spellStart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Delivery</w:t>
      </w:r>
      <w:proofErr w:type="spell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Network y esta es una estrategia que podemos utilizar para alojar archivos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proofErr w:type="gramStart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estáticos</w:t>
      </w:r>
      <w:proofErr w:type="gram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.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Blazer Web </w:t>
      </w:r>
      <w:proofErr w:type="spellStart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Assembly</w:t>
      </w:r>
      <w:proofErr w:type="spell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puede ser servida como un conjunto de archivos estáticos, lo cual hace el hosting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proofErr w:type="gramStart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mucho</w:t>
      </w:r>
      <w:proofErr w:type="gram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más barato y a veces hasta gratuito.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Por otra parte, </w:t>
      </w:r>
      <w:proofErr w:type="spellStart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Blaze</w:t>
      </w:r>
      <w:proofErr w:type="spell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proofErr w:type="spellStart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Or</w:t>
      </w:r>
      <w:proofErr w:type="spell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del lado del servidor no puede ser servido como archivos estáticos y por tanto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proofErr w:type="gramStart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no</w:t>
      </w:r>
      <w:proofErr w:type="gram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puede utilizar un CDN, lo que quiere decir que necesita un servidor.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En el caso de blazer híbrido, esto no aplica ni siquiera modo offline, es decir, que se puede utilizar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proofErr w:type="gramStart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sin</w:t>
      </w:r>
      <w:proofErr w:type="gram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Internet.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proofErr w:type="spellStart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Blaster</w:t>
      </w:r>
      <w:proofErr w:type="spell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web se puede utilizar sin Internet.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Tú puedes descargar una aplicación de pruebas y si no tienes Internet porque se te fue por un momento,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proofErr w:type="gramStart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no</w:t>
      </w:r>
      <w:proofErr w:type="gram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hay ningún problema.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Puede seguir utilizando la aplicación siempre que ésta sea programada para funcionar de manera offline.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Lo mismo con </w:t>
      </w:r>
      <w:proofErr w:type="spellStart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Blaze</w:t>
      </w:r>
      <w:proofErr w:type="spell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proofErr w:type="spellStart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Or</w:t>
      </w:r>
      <w:proofErr w:type="spell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Híbrido, porque recordemos que sería una aplicación nativa tanto Desktop como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proofErr w:type="gramStart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móvil</w:t>
      </w:r>
      <w:proofErr w:type="gram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.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Por otra parte, </w:t>
      </w:r>
      <w:proofErr w:type="spellStart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Blaze</w:t>
      </w:r>
      <w:proofErr w:type="spell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r w:rsidR="00210740">
        <w:rPr>
          <w:rFonts w:ascii="Times New Roman" w:eastAsia="Times New Roman" w:hAnsi="Times New Roman" w:cs="Times New Roman"/>
          <w:sz w:val="24"/>
          <w:szCs w:val="24"/>
          <w:lang w:eastAsia="es-AR"/>
        </w:rPr>
        <w:t>del lado del</w:t>
      </w: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servidor siempre necesita una conexión a un servidor y por tanto no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proofErr w:type="gramStart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puede</w:t>
      </w:r>
      <w:proofErr w:type="gram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ser utilizada en modo offline.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Acceso total a capacidades nativas del dispositivo </w:t>
      </w:r>
      <w:proofErr w:type="spellStart"/>
      <w:r w:rsidR="00210740">
        <w:rPr>
          <w:rFonts w:ascii="Times New Roman" w:eastAsia="Times New Roman" w:hAnsi="Times New Roman" w:cs="Times New Roman"/>
          <w:sz w:val="24"/>
          <w:szCs w:val="24"/>
          <w:lang w:eastAsia="es-AR"/>
        </w:rPr>
        <w:t>Blazor</w:t>
      </w:r>
      <w:proofErr w:type="spell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web</w:t>
      </w:r>
      <w:r w:rsidR="00210740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proofErr w:type="spellStart"/>
      <w:r w:rsidR="00210740">
        <w:rPr>
          <w:rFonts w:ascii="Times New Roman" w:eastAsia="Times New Roman" w:hAnsi="Times New Roman" w:cs="Times New Roman"/>
          <w:sz w:val="24"/>
          <w:szCs w:val="24"/>
          <w:lang w:eastAsia="es-AR"/>
        </w:rPr>
        <w:t>Asembly</w:t>
      </w:r>
      <w:proofErr w:type="spell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.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No puede hacer esto.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No puede acceder a toda la capacidad nativa del dispositivo porque funciona en el navegador.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Y el navegador básicamente funciona como una caja.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Una caja que impide que nuestra aplicación pueda hacer todo lo que quisiera hacer.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No puedo acceder a determinados recursos de la computadora, </w:t>
      </w:r>
      <w:proofErr w:type="spellStart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etc</w:t>
      </w:r>
      <w:proofErr w:type="spell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, etc.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Lo mismo ocurre con ordenador servidor.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Sin embargo, Blazer hibrido si tiene acceso total a las capacidades nativas del dispositivo, porque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lastRenderedPageBreak/>
        <w:t>Blazer Híbridos representa una aplicación nativa y por lo tanto tiene acceso a todas las capacidades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proofErr w:type="gramStart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nativas</w:t>
      </w:r>
      <w:proofErr w:type="gram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del dispositivo.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Así que como podemos ver, el modelo de alojamiento que escojamos depende mucho de nuestras necesidades.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Me gusta la libertad que ofrece el modelo del lado del cliente, pues nos permite tener flexibilidad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proofErr w:type="gramStart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en</w:t>
      </w:r>
      <w:proofErr w:type="gram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la tecnología del servidor que queramos utilizar.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No requerimos necesariamente ASP.NET Core.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Podemos incluso servir nuestra aplicación desde un CDN o desde cualquier servicio que nos permita alojar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proofErr w:type="gramStart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archivos</w:t>
      </w:r>
      <w:proofErr w:type="gram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estáticos, lo cual, como hemos dicho, es mucho más económico que otros servicios.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En este curso nos enfocaremos principalmente en el desarrollo de aplicaciones con Web </w:t>
      </w:r>
      <w:proofErr w:type="spellStart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Assembly</w:t>
      </w:r>
      <w:proofErr w:type="spell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.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De todos modos, lo que aprendamos es aplicable tanto para </w:t>
      </w:r>
      <w:proofErr w:type="spellStart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Bless</w:t>
      </w:r>
      <w:proofErr w:type="spell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o al lado del servidor como para blazer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proofErr w:type="gramStart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híbrido</w:t>
      </w:r>
      <w:proofErr w:type="gram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.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Puede haber una que otra diferencia, pero los cambios son mínimos y gran parte de lo que aprendas será</w:t>
      </w:r>
    </w:p>
    <w:p w:rsidR="002B34F7" w:rsidRPr="00210740" w:rsidRDefault="002B34F7" w:rsidP="00210740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proofErr w:type="gramStart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aplicable</w:t>
      </w:r>
      <w:proofErr w:type="gram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a cualquier mode</w:t>
      </w:r>
      <w:r w:rsidR="00210740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lo de alojamiento de </w:t>
      </w:r>
      <w:proofErr w:type="spellStart"/>
      <w:r w:rsidR="00210740">
        <w:rPr>
          <w:rFonts w:ascii="Times New Roman" w:eastAsia="Times New Roman" w:hAnsi="Times New Roman" w:cs="Times New Roman"/>
          <w:sz w:val="24"/>
          <w:szCs w:val="24"/>
          <w:lang w:eastAsia="es-AR"/>
        </w:rPr>
        <w:t>Blazor</w:t>
      </w:r>
      <w:proofErr w:type="spellEnd"/>
      <w:r w:rsidRPr="002B34F7">
        <w:rPr>
          <w:rFonts w:ascii="Arial" w:eastAsia="Times New Roman" w:hAnsi="Arial" w:cs="Arial"/>
          <w:vanish/>
          <w:sz w:val="16"/>
          <w:szCs w:val="16"/>
          <w:lang w:eastAsia="es-AR"/>
        </w:rPr>
        <w:t>Principio del formulario</w:t>
      </w:r>
    </w:p>
    <w:p w:rsid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210740" w:rsidRDefault="00210740" w:rsidP="0021074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Style w:val="transcript--highlight-cue--ugvse"/>
          <w:rFonts w:ascii="Segoe UI" w:hAnsi="Segoe UI" w:cs="Segoe UI"/>
          <w:shd w:val="clear" w:color="auto" w:fill="C0C4FC"/>
        </w:rPr>
        <w:t xml:space="preserve">Donde podemos utilizar las distintas versiones de </w:t>
      </w:r>
      <w:proofErr w:type="spellStart"/>
      <w:r>
        <w:rPr>
          <w:rStyle w:val="transcript--highlight-cue--ugvse"/>
          <w:rFonts w:ascii="Segoe UI" w:hAnsi="Segoe UI" w:cs="Segoe UI"/>
          <w:shd w:val="clear" w:color="auto" w:fill="C0C4FC"/>
        </w:rPr>
        <w:t>Blazor</w:t>
      </w:r>
      <w:proofErr w:type="spellEnd"/>
      <w:r>
        <w:rPr>
          <w:rStyle w:val="transcript--highlight-cue--ugvse"/>
          <w:rFonts w:ascii="Segoe UI" w:hAnsi="Segoe UI" w:cs="Segoe UI"/>
          <w:shd w:val="clear" w:color="auto" w:fill="C0C4FC"/>
        </w:rPr>
        <w:t xml:space="preserve">, </w:t>
      </w:r>
      <w:proofErr w:type="spellStart"/>
      <w:r>
        <w:rPr>
          <w:rStyle w:val="transcript--highlight-cue--ugvse"/>
          <w:rFonts w:ascii="Segoe UI" w:hAnsi="Segoe UI" w:cs="Segoe UI"/>
          <w:shd w:val="clear" w:color="auto" w:fill="C0C4FC"/>
        </w:rPr>
        <w:t>Blazor</w:t>
      </w:r>
      <w:proofErr w:type="spellEnd"/>
      <w:r>
        <w:rPr>
          <w:rStyle w:val="transcript--highlight-cue--ugvse"/>
          <w:rFonts w:ascii="Segoe UI" w:hAnsi="Segoe UI" w:cs="Segoe UI"/>
          <w:shd w:val="clear" w:color="auto" w:fill="C0C4FC"/>
        </w:rPr>
        <w:t xml:space="preserve"> Web </w:t>
      </w:r>
      <w:proofErr w:type="spellStart"/>
      <w:r>
        <w:rPr>
          <w:rStyle w:val="transcript--highlight-cue--ugvse"/>
          <w:rFonts w:ascii="Segoe UI" w:hAnsi="Segoe UI" w:cs="Segoe UI"/>
          <w:shd w:val="clear" w:color="auto" w:fill="C0C4FC"/>
        </w:rPr>
        <w:t>Assembly</w:t>
      </w:r>
      <w:proofErr w:type="spellEnd"/>
      <w:r>
        <w:rPr>
          <w:rStyle w:val="transcript--highlight-cue--ugvse"/>
          <w:rFonts w:ascii="Segoe UI" w:hAnsi="Segoe UI" w:cs="Segoe UI"/>
          <w:shd w:val="clear" w:color="auto" w:fill="C0C4FC"/>
        </w:rPr>
        <w:t>.</w:t>
      </w:r>
    </w:p>
    <w:p w:rsidR="00210740" w:rsidRDefault="00210740" w:rsidP="0021074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olamente puede ser utilizado en navegadores que soporten Web </w:t>
      </w:r>
      <w:proofErr w:type="spellStart"/>
      <w:r>
        <w:rPr>
          <w:rFonts w:ascii="Segoe UI" w:hAnsi="Segoe UI" w:cs="Segoe UI"/>
        </w:rPr>
        <w:t>Assembly</w:t>
      </w:r>
      <w:proofErr w:type="spellEnd"/>
      <w:r>
        <w:rPr>
          <w:rFonts w:ascii="Segoe UI" w:hAnsi="Segoe UI" w:cs="Segoe UI"/>
        </w:rPr>
        <w:t>.</w:t>
      </w:r>
    </w:p>
    <w:p w:rsidR="00210740" w:rsidRDefault="00210740" w:rsidP="0021074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uáles son los navegadores que soportan Web </w:t>
      </w:r>
      <w:proofErr w:type="spellStart"/>
      <w:r>
        <w:rPr>
          <w:rFonts w:ascii="Segoe UI" w:hAnsi="Segoe UI" w:cs="Segoe UI"/>
        </w:rPr>
        <w:t>Assembly</w:t>
      </w:r>
      <w:proofErr w:type="spellEnd"/>
      <w:r>
        <w:rPr>
          <w:rFonts w:ascii="Segoe UI" w:hAnsi="Segoe UI" w:cs="Segoe UI"/>
        </w:rPr>
        <w:t>?</w:t>
      </w:r>
    </w:p>
    <w:p w:rsidR="00210740" w:rsidRDefault="00210740" w:rsidP="0021074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ues utilizando el servicio Can </w:t>
      </w:r>
      <w:proofErr w:type="spellStart"/>
      <w:r>
        <w:rPr>
          <w:rFonts w:ascii="Segoe UI" w:hAnsi="Segoe UI" w:cs="Segoe UI"/>
        </w:rPr>
        <w:t>Eus</w:t>
      </w:r>
      <w:proofErr w:type="spellEnd"/>
      <w:r>
        <w:rPr>
          <w:rFonts w:ascii="Segoe UI" w:hAnsi="Segoe UI" w:cs="Segoe UI"/>
        </w:rPr>
        <w:t xml:space="preserve"> podemos ver que el soporte global de Play es del 96%.</w:t>
      </w:r>
    </w:p>
    <w:p w:rsidR="00210740" w:rsidRDefault="00210740" w:rsidP="0021074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Eso quiere decir que el 96% de los usuarios de internet utiliza navegadores que soportan </w:t>
      </w:r>
      <w:proofErr w:type="spellStart"/>
      <w:r>
        <w:rPr>
          <w:rFonts w:ascii="Segoe UI" w:hAnsi="Segoe UI" w:cs="Segoe UI"/>
        </w:rPr>
        <w:t>Blaster</w:t>
      </w:r>
      <w:proofErr w:type="spellEnd"/>
      <w:r>
        <w:rPr>
          <w:rFonts w:ascii="Segoe UI" w:hAnsi="Segoe UI" w:cs="Segoe UI"/>
        </w:rPr>
        <w:t xml:space="preserve"> Web</w:t>
      </w:r>
    </w:p>
    <w:p w:rsidR="00210740" w:rsidRDefault="00210740" w:rsidP="0021074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Assembly</w:t>
      </w:r>
      <w:proofErr w:type="spellEnd"/>
      <w:r>
        <w:rPr>
          <w:rFonts w:ascii="Segoe UI" w:hAnsi="Segoe UI" w:cs="Segoe UI"/>
        </w:rPr>
        <w:t>.</w:t>
      </w:r>
    </w:p>
    <w:p w:rsidR="00210740" w:rsidRDefault="00210740" w:rsidP="0021074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La gran mayoría de navegadores modernos soportan Blazer Web </w:t>
      </w:r>
      <w:proofErr w:type="spellStart"/>
      <w:r>
        <w:rPr>
          <w:rFonts w:ascii="Segoe UI" w:hAnsi="Segoe UI" w:cs="Segoe UI"/>
        </w:rPr>
        <w:t>Assembly</w:t>
      </w:r>
      <w:proofErr w:type="spellEnd"/>
      <w:r>
        <w:rPr>
          <w:rFonts w:ascii="Segoe UI" w:hAnsi="Segoe UI" w:cs="Segoe UI"/>
        </w:rPr>
        <w:t xml:space="preserve"> como Chrome, </w:t>
      </w:r>
      <w:proofErr w:type="spellStart"/>
      <w:r>
        <w:rPr>
          <w:rFonts w:ascii="Segoe UI" w:hAnsi="Segoe UI" w:cs="Segoe UI"/>
        </w:rPr>
        <w:t>Edge</w:t>
      </w:r>
      <w:proofErr w:type="spellEnd"/>
      <w:r>
        <w:rPr>
          <w:rFonts w:ascii="Segoe UI" w:hAnsi="Segoe UI" w:cs="Segoe UI"/>
        </w:rPr>
        <w:t>, Safari, Firefox,</w:t>
      </w:r>
    </w:p>
    <w:p w:rsidR="00210740" w:rsidRDefault="00210740" w:rsidP="0021074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Opera, entre otros.</w:t>
      </w:r>
    </w:p>
    <w:p w:rsidR="00210740" w:rsidRDefault="00210740" w:rsidP="0021074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Los que vemos en pantalla que tienen la columna totalmente roja como Internet Explorer, Opera, Mini</w:t>
      </w:r>
    </w:p>
    <w:p w:rsidR="00210740" w:rsidRDefault="00210740" w:rsidP="0021074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Key Oes Browser, son aquellos que no soportan Web </w:t>
      </w:r>
      <w:proofErr w:type="spellStart"/>
      <w:r>
        <w:rPr>
          <w:rFonts w:ascii="Segoe UI" w:hAnsi="Segoe UI" w:cs="Segoe UI"/>
        </w:rPr>
        <w:t>Assembly</w:t>
      </w:r>
      <w:proofErr w:type="spellEnd"/>
      <w:r>
        <w:rPr>
          <w:rFonts w:ascii="Segoe UI" w:hAnsi="Segoe UI" w:cs="Segoe UI"/>
        </w:rPr>
        <w:t>.</w:t>
      </w:r>
    </w:p>
    <w:p w:rsidR="00210740" w:rsidRDefault="00210740" w:rsidP="0021074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En el caso de </w:t>
      </w:r>
      <w:proofErr w:type="spellStart"/>
      <w:r w:rsidR="00F01160">
        <w:rPr>
          <w:rFonts w:ascii="Segoe UI" w:hAnsi="Segoe UI" w:cs="Segoe UI"/>
        </w:rPr>
        <w:t>Blazor</w:t>
      </w:r>
      <w:proofErr w:type="spellEnd"/>
      <w:r>
        <w:rPr>
          <w:rFonts w:ascii="Segoe UI" w:hAnsi="Segoe UI" w:cs="Segoe UI"/>
        </w:rPr>
        <w:t>, del lado del servidor, básicamente cualquier navegador moderno puede utilizarlo</w:t>
      </w:r>
    </w:p>
    <w:p w:rsidR="00210740" w:rsidRDefault="00210740" w:rsidP="0021074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porque</w:t>
      </w:r>
      <w:proofErr w:type="gramEnd"/>
      <w:r>
        <w:rPr>
          <w:rFonts w:ascii="Segoe UI" w:hAnsi="Segoe UI" w:cs="Segoe UI"/>
        </w:rPr>
        <w:t xml:space="preserve"> como hemos visto, ni siquiera tenemos una dependencia con Web </w:t>
      </w:r>
      <w:proofErr w:type="spellStart"/>
      <w:r>
        <w:rPr>
          <w:rFonts w:ascii="Segoe UI" w:hAnsi="Segoe UI" w:cs="Segoe UI"/>
        </w:rPr>
        <w:t>Assembly</w:t>
      </w:r>
      <w:proofErr w:type="spellEnd"/>
      <w:r>
        <w:rPr>
          <w:rFonts w:ascii="Segoe UI" w:hAnsi="Segoe UI" w:cs="Segoe UI"/>
        </w:rPr>
        <w:t>.</w:t>
      </w:r>
    </w:p>
    <w:p w:rsidR="00210740" w:rsidRDefault="00210740" w:rsidP="0021074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En el caso de </w:t>
      </w:r>
      <w:proofErr w:type="spellStart"/>
      <w:r w:rsidR="00F01160">
        <w:rPr>
          <w:rFonts w:ascii="Segoe UI" w:hAnsi="Segoe UI" w:cs="Segoe UI"/>
        </w:rPr>
        <w:t>Blazor</w:t>
      </w:r>
      <w:proofErr w:type="spellEnd"/>
      <w:r>
        <w:rPr>
          <w:rFonts w:ascii="Segoe UI" w:hAnsi="Segoe UI" w:cs="Segoe UI"/>
        </w:rPr>
        <w:t xml:space="preserve"> del lado del servidor, porque ahí la aplicación se ejecuta en el servidor</w:t>
      </w:r>
    </w:p>
    <w:p w:rsidR="00210740" w:rsidRDefault="00210740" w:rsidP="0021074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y</w:t>
      </w:r>
      <w:proofErr w:type="gramEnd"/>
      <w:r>
        <w:rPr>
          <w:rFonts w:ascii="Segoe UI" w:hAnsi="Segoe UI" w:cs="Segoe UI"/>
        </w:rPr>
        <w:t xml:space="preserve"> no en el navegador del usuario.</w:t>
      </w:r>
    </w:p>
    <w:p w:rsidR="00210740" w:rsidRDefault="00210740" w:rsidP="0021074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Sin embargo, la documentación oficial de Microsoft nos dice que de los navegadores viejos, Internet</w:t>
      </w:r>
    </w:p>
    <w:p w:rsidR="00210740" w:rsidRDefault="00210740" w:rsidP="0021074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 xml:space="preserve">Explorer 11 puede soportar </w:t>
      </w:r>
      <w:proofErr w:type="spellStart"/>
      <w:r>
        <w:rPr>
          <w:rFonts w:ascii="Segoe UI" w:hAnsi="Segoe UI" w:cs="Segoe UI"/>
        </w:rPr>
        <w:t>Blaze</w:t>
      </w:r>
      <w:proofErr w:type="spellEnd"/>
      <w:r>
        <w:rPr>
          <w:rFonts w:ascii="Segoe UI" w:hAnsi="Segoe UI" w:cs="Segoe UI"/>
        </w:rPr>
        <w:t xml:space="preserve"> del lado del servidor, pero tiene que utilizar </w:t>
      </w:r>
      <w:proofErr w:type="spellStart"/>
      <w:r>
        <w:rPr>
          <w:rFonts w:ascii="Segoe UI" w:hAnsi="Segoe UI" w:cs="Segoe UI"/>
        </w:rPr>
        <w:t>Poly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Fields</w:t>
      </w:r>
      <w:proofErr w:type="spellEnd"/>
      <w:r>
        <w:rPr>
          <w:rFonts w:ascii="Segoe UI" w:hAnsi="Segoe UI" w:cs="Segoe UI"/>
        </w:rPr>
        <w:t>, es decir,</w:t>
      </w:r>
    </w:p>
    <w:p w:rsidR="00210740" w:rsidRDefault="00210740" w:rsidP="0021074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solamente</w:t>
      </w:r>
      <w:proofErr w:type="gramEnd"/>
      <w:r>
        <w:rPr>
          <w:rFonts w:ascii="Segoe UI" w:hAnsi="Segoe UI" w:cs="Segoe UI"/>
        </w:rPr>
        <w:t xml:space="preserve"> Internet Explorer 11 puede soportar </w:t>
      </w:r>
      <w:proofErr w:type="spellStart"/>
      <w:r>
        <w:rPr>
          <w:rFonts w:ascii="Segoe UI" w:hAnsi="Segoe UI" w:cs="Segoe UI"/>
        </w:rPr>
        <w:t>blaster</w:t>
      </w:r>
      <w:proofErr w:type="spellEnd"/>
      <w:r>
        <w:rPr>
          <w:rFonts w:ascii="Segoe UI" w:hAnsi="Segoe UI" w:cs="Segoe UI"/>
        </w:rPr>
        <w:t xml:space="preserve"> del lado del servidor.</w:t>
      </w:r>
    </w:p>
    <w:p w:rsidR="00210740" w:rsidRDefault="00210740" w:rsidP="0021074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Las versiones anteriores de Internet Explorer no soportan ni siquiera blazers del lado del servidor.</w:t>
      </w:r>
    </w:p>
    <w:p w:rsidR="00210740" w:rsidRDefault="00210740" w:rsidP="0021074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Ya luego de ahí, todos los navegadores modernos sí soportan blazers del lado del servidor.</w:t>
      </w:r>
    </w:p>
    <w:p w:rsidR="00210740" w:rsidRDefault="00210740" w:rsidP="0021074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or otra parte, sabemos que podemos utilizar </w:t>
      </w:r>
      <w:proofErr w:type="spellStart"/>
      <w:r>
        <w:rPr>
          <w:rFonts w:ascii="Segoe UI" w:hAnsi="Segoe UI" w:cs="Segoe UI"/>
        </w:rPr>
        <w:t>Bleu</w:t>
      </w:r>
      <w:proofErr w:type="spellEnd"/>
      <w:r>
        <w:rPr>
          <w:rFonts w:ascii="Segoe UI" w:hAnsi="Segoe UI" w:cs="Segoe UI"/>
        </w:rPr>
        <w:t xml:space="preserve"> Shore en aplicaciones de stop de manera nativa y</w:t>
      </w:r>
    </w:p>
    <w:p w:rsidR="00210740" w:rsidRDefault="00210740" w:rsidP="0021074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también</w:t>
      </w:r>
      <w:proofErr w:type="gramEnd"/>
      <w:r>
        <w:rPr>
          <w:rFonts w:ascii="Segoe UI" w:hAnsi="Segoe UI" w:cs="Segoe UI"/>
        </w:rPr>
        <w:t xml:space="preserve"> en aplicaciones móviles, también de manera nativa, utilizando </w:t>
      </w:r>
      <w:proofErr w:type="spellStart"/>
      <w:r w:rsidR="00F01160">
        <w:rPr>
          <w:rFonts w:ascii="Segoe UI" w:hAnsi="Segoe UI" w:cs="Segoe UI"/>
        </w:rPr>
        <w:t>Blazor</w:t>
      </w:r>
      <w:proofErr w:type="spellEnd"/>
      <w:r>
        <w:rPr>
          <w:rFonts w:ascii="Segoe UI" w:hAnsi="Segoe UI" w:cs="Segoe UI"/>
        </w:rPr>
        <w:t xml:space="preserve"> Híbrido.</w:t>
      </w:r>
    </w:p>
    <w:p w:rsidR="00210740" w:rsidRDefault="00210740" w:rsidP="0021074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Así que si tú necesitas correr tus aplicaciones en ambientes de escritorio o móviles de manera nativa,</w:t>
      </w:r>
    </w:p>
    <w:p w:rsidR="00210740" w:rsidRDefault="00210740" w:rsidP="00210740">
      <w:pPr>
        <w:pStyle w:val="transcript--underline-cue---xybz"/>
        <w:spacing w:before="0" w:beforeAutospacing="0" w:after="0" w:afterAutospacing="0"/>
        <w:rPr>
          <w:rFonts w:ascii="Segoe UI" w:hAnsi="Segoe UI" w:cs="Segoe UI"/>
          <w:u w:val="single"/>
        </w:rPr>
      </w:pPr>
      <w:proofErr w:type="gramStart"/>
      <w:r>
        <w:rPr>
          <w:rFonts w:ascii="Segoe UI" w:hAnsi="Segoe UI" w:cs="Segoe UI"/>
          <w:u w:val="single"/>
        </w:rPr>
        <w:t>puedes</w:t>
      </w:r>
      <w:proofErr w:type="gramEnd"/>
      <w:r>
        <w:rPr>
          <w:rFonts w:ascii="Segoe UI" w:hAnsi="Segoe UI" w:cs="Segoe UI"/>
          <w:u w:val="single"/>
        </w:rPr>
        <w:t xml:space="preserve"> utilizar </w:t>
      </w:r>
      <w:proofErr w:type="spellStart"/>
      <w:r w:rsidR="00F01160">
        <w:rPr>
          <w:rFonts w:ascii="Segoe UI" w:hAnsi="Segoe UI" w:cs="Segoe UI"/>
          <w:u w:val="single"/>
        </w:rPr>
        <w:t>Blazor</w:t>
      </w:r>
      <w:proofErr w:type="spellEnd"/>
      <w:r>
        <w:rPr>
          <w:rFonts w:ascii="Segoe UI" w:hAnsi="Segoe UI" w:cs="Segoe UI"/>
          <w:u w:val="single"/>
        </w:rPr>
        <w:t xml:space="preserve"> Híbrido.</w:t>
      </w:r>
    </w:p>
    <w:p w:rsidR="00210740" w:rsidRPr="002B34F7" w:rsidRDefault="00210740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2B34F7" w:rsidRPr="002B34F7" w:rsidRDefault="002B34F7" w:rsidP="002B34F7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AR"/>
        </w:rPr>
      </w:pPr>
      <w:r w:rsidRPr="002B34F7">
        <w:rPr>
          <w:rFonts w:ascii="Arial" w:eastAsia="Times New Roman" w:hAnsi="Arial" w:cs="Arial"/>
          <w:vanish/>
          <w:sz w:val="16"/>
          <w:szCs w:val="16"/>
          <w:lang w:eastAsia="es-AR"/>
        </w:rPr>
        <w:t>Final del formulario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Arial" w:eastAsia="Times New Roman" w:hAnsi="Arial" w:cs="Arial"/>
          <w:vanish/>
          <w:sz w:val="16"/>
          <w:szCs w:val="16"/>
          <w:lang w:eastAsia="es-AR"/>
        </w:rPr>
        <w:t>Principio del formulario</w:t>
      </w:r>
    </w:p>
    <w:p w:rsidR="00F01160" w:rsidRDefault="00F01160" w:rsidP="00F0116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Vamos a aprender a preparar el ambiente de desarrollo para aquellas personas que quieran utilizar Visual</w:t>
      </w:r>
    </w:p>
    <w:p w:rsidR="00F01160" w:rsidRDefault="00F01160" w:rsidP="00F0116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Style w:val="transcript--highlight-cue--ugvse"/>
          <w:rFonts w:ascii="Segoe UI" w:hAnsi="Segoe UI" w:cs="Segoe UI"/>
          <w:shd w:val="clear" w:color="auto" w:fill="C0C4FC"/>
        </w:rPr>
        <w:t>Studio para este curso.</w:t>
      </w:r>
    </w:p>
    <w:p w:rsidR="00F01160" w:rsidRDefault="00F01160" w:rsidP="00F0116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ara eso primero vamos a ir a Visual Studio Punto </w:t>
      </w:r>
      <w:proofErr w:type="spellStart"/>
      <w:r>
        <w:rPr>
          <w:rFonts w:ascii="Segoe UI" w:hAnsi="Segoe UI" w:cs="Segoe UI"/>
        </w:rPr>
        <w:t>Makers</w:t>
      </w:r>
      <w:proofErr w:type="spellEnd"/>
      <w:r>
        <w:rPr>
          <w:rFonts w:ascii="Segoe UI" w:hAnsi="Segoe UI" w:cs="Segoe UI"/>
        </w:rPr>
        <w:t xml:space="preserve"> o Puntocom y vamos a venir acá abajo y vamos</w:t>
      </w:r>
    </w:p>
    <w:p w:rsidR="00F01160" w:rsidRDefault="00F01160" w:rsidP="00F0116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a</w:t>
      </w:r>
      <w:proofErr w:type="gramEnd"/>
      <w:r>
        <w:rPr>
          <w:rFonts w:ascii="Segoe UI" w:hAnsi="Segoe UI" w:cs="Segoe UI"/>
        </w:rPr>
        <w:t xml:space="preserve"> ver que tenemos tres versiones de Visual Studio, la versión de Windows, la versión de Mac y la versión</w:t>
      </w:r>
    </w:p>
    <w:p w:rsidR="00F01160" w:rsidRDefault="00F01160" w:rsidP="00F0116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de</w:t>
      </w:r>
      <w:proofErr w:type="gramEnd"/>
      <w:r>
        <w:rPr>
          <w:rFonts w:ascii="Segoe UI" w:hAnsi="Segoe UI" w:cs="Segoe UI"/>
        </w:rPr>
        <w:t xml:space="preserve"> Visual Studio </w:t>
      </w:r>
      <w:proofErr w:type="spellStart"/>
      <w:r>
        <w:rPr>
          <w:rFonts w:ascii="Segoe UI" w:hAnsi="Segoe UI" w:cs="Segoe UI"/>
        </w:rPr>
        <w:t>Code</w:t>
      </w:r>
      <w:proofErr w:type="spellEnd"/>
      <w:r>
        <w:rPr>
          <w:rFonts w:ascii="Segoe UI" w:hAnsi="Segoe UI" w:cs="Segoe UI"/>
        </w:rPr>
        <w:t xml:space="preserve"> que funciona para Windows, </w:t>
      </w:r>
      <w:proofErr w:type="spellStart"/>
      <w:r>
        <w:rPr>
          <w:rFonts w:ascii="Segoe UI" w:hAnsi="Segoe UI" w:cs="Segoe UI"/>
        </w:rPr>
        <w:t>MacOS</w:t>
      </w:r>
      <w:proofErr w:type="spellEnd"/>
      <w:r>
        <w:rPr>
          <w:rFonts w:ascii="Segoe UI" w:hAnsi="Segoe UI" w:cs="Segoe UI"/>
        </w:rPr>
        <w:t xml:space="preserve"> y Linux.</w:t>
      </w:r>
    </w:p>
    <w:p w:rsidR="00F01160" w:rsidRDefault="00F01160" w:rsidP="00F0116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Vamos a hablar de Visual Studio </w:t>
      </w:r>
      <w:proofErr w:type="spellStart"/>
      <w:r>
        <w:rPr>
          <w:rFonts w:ascii="Segoe UI" w:hAnsi="Segoe UI" w:cs="Segoe UI"/>
        </w:rPr>
        <w:t>Kota</w:t>
      </w:r>
      <w:proofErr w:type="spellEnd"/>
      <w:r>
        <w:rPr>
          <w:rFonts w:ascii="Segoe UI" w:hAnsi="Segoe UI" w:cs="Segoe UI"/>
        </w:rPr>
        <w:t xml:space="preserve"> en el siguiente vídeo.</w:t>
      </w:r>
    </w:p>
    <w:p w:rsidR="00F01160" w:rsidRDefault="00F01160" w:rsidP="00F0116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Este vídeo es para aquellas personas que quieran utilizar Visual Studio.</w:t>
      </w:r>
    </w:p>
    <w:p w:rsidR="00F01160" w:rsidRDefault="00F01160" w:rsidP="00F0116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Entonces tú puedes venir acá y descargar la versión </w:t>
      </w:r>
      <w:proofErr w:type="spellStart"/>
      <w:r>
        <w:rPr>
          <w:rFonts w:ascii="Segoe UI" w:hAnsi="Segoe UI" w:cs="Segoe UI"/>
        </w:rPr>
        <w:t>Community</w:t>
      </w:r>
      <w:proofErr w:type="spellEnd"/>
      <w:r>
        <w:rPr>
          <w:rFonts w:ascii="Segoe UI" w:hAnsi="Segoe UI" w:cs="Segoe UI"/>
        </w:rPr>
        <w:t xml:space="preserve"> si quieres una versión gratuita para trabajar.</w:t>
      </w:r>
    </w:p>
    <w:p w:rsidR="00F01160" w:rsidRDefault="00F01160" w:rsidP="00F0116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Entonces tú le das aquí y se va a descargar.</w:t>
      </w:r>
    </w:p>
    <w:p w:rsidR="00F01160" w:rsidRDefault="00F01160" w:rsidP="00F0116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Le das a </w:t>
      </w:r>
      <w:proofErr w:type="spellStart"/>
      <w:r>
        <w:rPr>
          <w:rFonts w:ascii="Segoe UI" w:hAnsi="Segoe UI" w:cs="Segoe UI"/>
        </w:rPr>
        <w:t>Skip</w:t>
      </w:r>
      <w:proofErr w:type="spellEnd"/>
      <w:r>
        <w:rPr>
          <w:rFonts w:ascii="Segoe UI" w:hAnsi="Segoe UI" w:cs="Segoe UI"/>
        </w:rPr>
        <w:t xml:space="preserve"> y le puedes dar acá para comenzar el proceso de instalación.</w:t>
      </w:r>
    </w:p>
    <w:p w:rsidR="00F01160" w:rsidRDefault="00F01160" w:rsidP="00F0116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Le das a continuar y en mi caso ya yo tengo Visual Studio instalado.</w:t>
      </w:r>
    </w:p>
    <w:p w:rsidR="00F01160" w:rsidRDefault="00F01160" w:rsidP="00F0116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Fíjate que es la versión 7,4, que es la más reciente al momento de grabar este video.</w:t>
      </w:r>
    </w:p>
    <w:p w:rsidR="00F01160" w:rsidRDefault="00F01160" w:rsidP="00F0116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Si tú estás utilizando una versión posterior a esta, no hay ningún problema, pero como mínimo deberías</w:t>
      </w:r>
    </w:p>
    <w:p w:rsidR="00F01160" w:rsidRDefault="00F01160" w:rsidP="00F0116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utilizar</w:t>
      </w:r>
      <w:proofErr w:type="gramEnd"/>
      <w:r>
        <w:rPr>
          <w:rFonts w:ascii="Segoe UI" w:hAnsi="Segoe UI" w:cs="Segoe UI"/>
        </w:rPr>
        <w:t xml:space="preserve"> la 17.4.</w:t>
      </w:r>
    </w:p>
    <w:p w:rsidR="00F01160" w:rsidRDefault="00F01160" w:rsidP="00F0116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Si tú no has instalado previamente Visual Studio en tu computadora, te va a salir de la siguiente pantalla.</w:t>
      </w:r>
    </w:p>
    <w:p w:rsidR="00F01160" w:rsidRDefault="00F01160" w:rsidP="00F0116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Yo le voy a dar aquí a modificar, lo cual me permite venir esta pantalla de cargas de trabajo.</w:t>
      </w:r>
    </w:p>
    <w:p w:rsidR="00F01160" w:rsidRDefault="00F01160" w:rsidP="00F0116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Estas cargas de trabajo son las que definen las herramientas que yo voy a tener disponible a la hora</w:t>
      </w:r>
    </w:p>
    <w:p w:rsidR="00F01160" w:rsidRDefault="00F01160" w:rsidP="00F0116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de</w:t>
      </w:r>
      <w:proofErr w:type="gramEnd"/>
      <w:r>
        <w:rPr>
          <w:rFonts w:ascii="Segoe UI" w:hAnsi="Segoe UI" w:cs="Segoe UI"/>
        </w:rPr>
        <w:t xml:space="preserve"> trabajar en Visual Studio.</w:t>
      </w:r>
    </w:p>
    <w:p w:rsidR="00F01160" w:rsidRDefault="00F01160" w:rsidP="00F0116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 xml:space="preserve">En mi caso, para este curso yo necesitaría activar esta que hace punto net y Web </w:t>
      </w:r>
      <w:proofErr w:type="spellStart"/>
      <w:r>
        <w:rPr>
          <w:rFonts w:ascii="Segoe UI" w:hAnsi="Segoe UI" w:cs="Segoe UI"/>
        </w:rPr>
        <w:t>Development</w:t>
      </w:r>
      <w:proofErr w:type="spellEnd"/>
      <w:r>
        <w:rPr>
          <w:rFonts w:ascii="Segoe UI" w:hAnsi="Segoe UI" w:cs="Segoe UI"/>
        </w:rPr>
        <w:t>, esto</w:t>
      </w:r>
    </w:p>
    <w:p w:rsidR="00F01160" w:rsidRDefault="00F01160" w:rsidP="00F0116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para</w:t>
      </w:r>
      <w:proofErr w:type="gramEnd"/>
      <w:r>
        <w:rPr>
          <w:rFonts w:ascii="Segoe UI" w:hAnsi="Segoe UI" w:cs="Segoe UI"/>
        </w:rPr>
        <w:t xml:space="preserve"> hacer desarrollo web también.</w:t>
      </w:r>
    </w:p>
    <w:p w:rsidR="00F01160" w:rsidRDefault="00F01160" w:rsidP="00F0116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Yo tengo muchas opciones, por ejemplo aquí yo tengo mails, tengo para aplicaciones de esto, </w:t>
      </w:r>
      <w:proofErr w:type="spellStart"/>
      <w:r>
        <w:rPr>
          <w:rFonts w:ascii="Segoe UI" w:hAnsi="Segoe UI" w:cs="Segoe UI"/>
        </w:rPr>
        <w:t>etc</w:t>
      </w:r>
      <w:proofErr w:type="spellEnd"/>
      <w:r>
        <w:rPr>
          <w:rFonts w:ascii="Segoe UI" w:hAnsi="Segoe UI" w:cs="Segoe UI"/>
        </w:rPr>
        <w:t xml:space="preserve"> pero</w:t>
      </w:r>
    </w:p>
    <w:p w:rsidR="00F01160" w:rsidRDefault="00F01160" w:rsidP="00F0116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como</w:t>
      </w:r>
      <w:proofErr w:type="gramEnd"/>
      <w:r>
        <w:rPr>
          <w:rFonts w:ascii="Segoe UI" w:hAnsi="Segoe UI" w:cs="Segoe UI"/>
        </w:rPr>
        <w:t xml:space="preserve"> te decía para este curso necesitamos esta opción, tú la activas y le das por aquí a instalar,</w:t>
      </w:r>
    </w:p>
    <w:p w:rsidR="00F01160" w:rsidRDefault="00F01160" w:rsidP="00F0116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aquí</w:t>
      </w:r>
      <w:proofErr w:type="gramEnd"/>
      <w:r>
        <w:rPr>
          <w:rFonts w:ascii="Segoe UI" w:hAnsi="Segoe UI" w:cs="Segoe UI"/>
        </w:rPr>
        <w:t xml:space="preserve"> va a decir Instalar y así vas a comenzar el proceso de instalación tanto de Visual Studio como</w:t>
      </w:r>
    </w:p>
    <w:p w:rsidR="00F01160" w:rsidRDefault="00F01160" w:rsidP="00F0116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de</w:t>
      </w:r>
      <w:proofErr w:type="gramEnd"/>
      <w:r>
        <w:rPr>
          <w:rFonts w:ascii="Segoe UI" w:hAnsi="Segoe UI" w:cs="Segoe UI"/>
        </w:rPr>
        <w:t xml:space="preserve"> las herramientas necesarias para desarrollar aplicaciones con a ese punto.</w:t>
      </w:r>
    </w:p>
    <w:p w:rsidR="00F01160" w:rsidRDefault="00F01160" w:rsidP="00F0116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NET.</w:t>
      </w:r>
    </w:p>
    <w:p w:rsidR="00F01160" w:rsidRDefault="00F01160" w:rsidP="00F0116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Luego de eso, solamente para comprobar que ya está todo listo, tú puedes presionar la tecla de Windows</w:t>
      </w:r>
    </w:p>
    <w:p w:rsidR="00F01160" w:rsidRDefault="00F01160" w:rsidP="00F0116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R y eso te va a abrir este pequeño cuadro de diálogo.</w:t>
      </w:r>
    </w:p>
    <w:p w:rsidR="00F01160" w:rsidRDefault="00F01160" w:rsidP="00F0116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Escribes </w:t>
      </w:r>
      <w:proofErr w:type="spellStart"/>
      <w:r>
        <w:rPr>
          <w:rFonts w:ascii="Segoe UI" w:hAnsi="Segoe UI" w:cs="Segoe UI"/>
        </w:rPr>
        <w:t>cmd</w:t>
      </w:r>
      <w:proofErr w:type="spellEnd"/>
      <w:r>
        <w:rPr>
          <w:rFonts w:ascii="Segoe UI" w:hAnsi="Segoe UI" w:cs="Segoe UI"/>
        </w:rPr>
        <w:t xml:space="preserve">, </w:t>
      </w:r>
      <w:proofErr w:type="spellStart"/>
      <w:r>
        <w:rPr>
          <w:rFonts w:ascii="Segoe UI" w:hAnsi="Segoe UI" w:cs="Segoe UI"/>
        </w:rPr>
        <w:t>enter</w:t>
      </w:r>
      <w:proofErr w:type="spellEnd"/>
      <w:r>
        <w:rPr>
          <w:rFonts w:ascii="Segoe UI" w:hAnsi="Segoe UI" w:cs="Segoe UI"/>
        </w:rPr>
        <w:t xml:space="preserve"> y eso te va a abrir una terminal.</w:t>
      </w:r>
    </w:p>
    <w:p w:rsidR="00F01160" w:rsidRDefault="00F01160" w:rsidP="00F0116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Y tú dices aquí </w:t>
      </w:r>
      <w:proofErr w:type="spellStart"/>
      <w:r>
        <w:rPr>
          <w:rFonts w:ascii="Segoe UI" w:hAnsi="Segoe UI" w:cs="Segoe UI"/>
        </w:rPr>
        <w:t>dot</w:t>
      </w:r>
      <w:proofErr w:type="spellEnd"/>
      <w:r>
        <w:rPr>
          <w:rFonts w:ascii="Segoe UI" w:hAnsi="Segoe UI" w:cs="Segoe UI"/>
        </w:rPr>
        <w:t xml:space="preserve"> net, </w:t>
      </w:r>
      <w:proofErr w:type="spellStart"/>
      <w:r>
        <w:rPr>
          <w:rFonts w:ascii="Segoe UI" w:hAnsi="Segoe UI" w:cs="Segoe UI"/>
        </w:rPr>
        <w:t>guión</w:t>
      </w:r>
      <w:proofErr w:type="spellEnd"/>
      <w:r>
        <w:rPr>
          <w:rFonts w:ascii="Segoe UI" w:hAnsi="Segoe UI" w:cs="Segoe UI"/>
        </w:rPr>
        <w:t xml:space="preserve">, guion, versión </w:t>
      </w:r>
      <w:proofErr w:type="spellStart"/>
      <w:r>
        <w:rPr>
          <w:rFonts w:ascii="Segoe UI" w:hAnsi="Segoe UI" w:cs="Segoe UI"/>
        </w:rPr>
        <w:t>enter</w:t>
      </w:r>
      <w:proofErr w:type="spellEnd"/>
      <w:r>
        <w:rPr>
          <w:rFonts w:ascii="Segoe UI" w:hAnsi="Segoe UI" w:cs="Segoe UI"/>
        </w:rPr>
        <w:t>.</w:t>
      </w:r>
    </w:p>
    <w:p w:rsidR="00F01160" w:rsidRDefault="00F01160" w:rsidP="00F0116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Y en mi caso yo tengo dos siete.</w:t>
      </w:r>
    </w:p>
    <w:p w:rsidR="00F01160" w:rsidRDefault="00F01160" w:rsidP="00F0116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Si ya tienes esto quiere decir que tienes todo listo para comenzar.</w:t>
      </w:r>
    </w:p>
    <w:p w:rsidR="00F01160" w:rsidRDefault="00F01160" w:rsidP="00F0116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Déjame entonces cerrar esto y yo lo que voy a hacer es que voy a abrir Visual Studio.</w:t>
      </w:r>
    </w:p>
    <w:p w:rsidR="00F01160" w:rsidRDefault="00F01160" w:rsidP="00F0116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Déjame abrir una nueva instancia de Visual Studio aquí.</w:t>
      </w:r>
    </w:p>
    <w:p w:rsidR="00F01160" w:rsidRDefault="00F01160" w:rsidP="00F0116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Yo tengo Visual Studio, así que le voy a dar a crear un nuevo proyecto y yo voy a escribir aquí Blaise</w:t>
      </w:r>
    </w:p>
    <w:p w:rsidR="00F01160" w:rsidRDefault="00F01160" w:rsidP="00F0116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or y vamos a ver que tenemos varias versiones como </w:t>
      </w:r>
      <w:proofErr w:type="spellStart"/>
      <w:r>
        <w:rPr>
          <w:rFonts w:ascii="Segoe UI" w:hAnsi="Segoe UI" w:cs="Segoe UI"/>
        </w:rPr>
        <w:t>Blaze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or</w:t>
      </w:r>
      <w:proofErr w:type="spellEnd"/>
      <w:r>
        <w:rPr>
          <w:rFonts w:ascii="Segoe UI" w:hAnsi="Segoe UI" w:cs="Segoe UI"/>
        </w:rPr>
        <w:t xml:space="preserve"> Server </w:t>
      </w:r>
      <w:proofErr w:type="spellStart"/>
      <w:r>
        <w:rPr>
          <w:rFonts w:ascii="Segoe UI" w:hAnsi="Segoe UI" w:cs="Segoe UI"/>
        </w:rPr>
        <w:t>Blaze</w:t>
      </w:r>
      <w:proofErr w:type="spellEnd"/>
      <w:r>
        <w:rPr>
          <w:rFonts w:ascii="Segoe UI" w:hAnsi="Segoe UI" w:cs="Segoe UI"/>
        </w:rPr>
        <w:t xml:space="preserve"> nuevas en Play.</w:t>
      </w:r>
    </w:p>
    <w:p w:rsidR="00F01160" w:rsidRDefault="00F01160" w:rsidP="00F0116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En mi caso yo voy a escoger la que dice Blaise pruebas en </w:t>
      </w:r>
      <w:proofErr w:type="spellStart"/>
      <w:r>
        <w:rPr>
          <w:rFonts w:ascii="Segoe UI" w:hAnsi="Segoe UI" w:cs="Segoe UI"/>
        </w:rPr>
        <w:t>play</w:t>
      </w:r>
      <w:proofErr w:type="spellEnd"/>
      <w:r>
        <w:rPr>
          <w:rFonts w:ascii="Segoe UI" w:hAnsi="Segoe UI" w:cs="Segoe UI"/>
        </w:rPr>
        <w:t xml:space="preserve"> app, no la que dice Play Store o app</w:t>
      </w:r>
    </w:p>
    <w:p w:rsidR="00F01160" w:rsidRDefault="00F01160" w:rsidP="00F0116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NC que quiere decir vacío.</w:t>
      </w:r>
    </w:p>
    <w:p w:rsidR="00F01160" w:rsidRDefault="00F01160" w:rsidP="00F0116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No, yo quiero Blaise pruebas en </w:t>
      </w:r>
      <w:proofErr w:type="spellStart"/>
      <w:r>
        <w:rPr>
          <w:rFonts w:ascii="Segoe UI" w:hAnsi="Segoe UI" w:cs="Segoe UI"/>
        </w:rPr>
        <w:t>play</w:t>
      </w:r>
      <w:proofErr w:type="spellEnd"/>
      <w:r>
        <w:rPr>
          <w:rFonts w:ascii="Segoe UI" w:hAnsi="Segoe UI" w:cs="Segoe UI"/>
        </w:rPr>
        <w:t xml:space="preserve"> app porque esa me va a dar un poquito de código.</w:t>
      </w:r>
    </w:p>
    <w:p w:rsidR="00F01160" w:rsidRDefault="00F01160" w:rsidP="00F0116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Para empezar, que vamos a utilizar de ejemplo a lo largo de nuestra aplicación.</w:t>
      </w:r>
    </w:p>
    <w:p w:rsidR="00F01160" w:rsidRDefault="00F01160" w:rsidP="00F0116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Entonces yo le voy a dar a siguiente y le vamos a llamar Play Store películas a nuestro proyecto, le</w:t>
      </w:r>
    </w:p>
    <w:p w:rsidR="00F01160" w:rsidRDefault="00F01160" w:rsidP="00F0116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vamos</w:t>
      </w:r>
      <w:proofErr w:type="gramEnd"/>
      <w:r>
        <w:rPr>
          <w:rFonts w:ascii="Segoe UI" w:hAnsi="Segoe UI" w:cs="Segoe UI"/>
        </w:rPr>
        <w:t xml:space="preserve"> a dar a </w:t>
      </w:r>
      <w:proofErr w:type="spellStart"/>
      <w:r>
        <w:rPr>
          <w:rFonts w:ascii="Segoe UI" w:hAnsi="Segoe UI" w:cs="Segoe UI"/>
        </w:rPr>
        <w:t>Next</w:t>
      </w:r>
      <w:proofErr w:type="spellEnd"/>
      <w:r>
        <w:rPr>
          <w:rFonts w:ascii="Segoe UI" w:hAnsi="Segoe UI" w:cs="Segoe UI"/>
        </w:rPr>
        <w:t>, vamos a escoger done siete.</w:t>
      </w:r>
    </w:p>
    <w:p w:rsidR="00F01160" w:rsidRDefault="00F01160" w:rsidP="00F0116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Yo voy a dejar esto así en non vamos a utilizar https.</w:t>
      </w:r>
    </w:p>
    <w:p w:rsidR="00F01160" w:rsidRDefault="00F01160" w:rsidP="00F0116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Yo voy a dejar esto Chequeado de ASP.NET </w:t>
      </w:r>
      <w:proofErr w:type="spellStart"/>
      <w:r>
        <w:rPr>
          <w:rFonts w:ascii="Segoe UI" w:hAnsi="Segoe UI" w:cs="Segoe UI"/>
        </w:rPr>
        <w:t>CrossFit</w:t>
      </w:r>
      <w:proofErr w:type="spellEnd"/>
      <w:r>
        <w:rPr>
          <w:rFonts w:ascii="Segoe UI" w:hAnsi="Segoe UI" w:cs="Segoe UI"/>
        </w:rPr>
        <w:t>.</w:t>
      </w:r>
    </w:p>
    <w:p w:rsidR="00F01160" w:rsidRDefault="00F01160" w:rsidP="00F0116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Esto es lo que me permite tener un web API acompañado a mi aplicación de Blazer y es en este web app</w:t>
      </w:r>
    </w:p>
    <w:p w:rsidR="00F01160" w:rsidRDefault="00F01160" w:rsidP="00F0116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que</w:t>
      </w:r>
      <w:proofErr w:type="gramEnd"/>
      <w:r>
        <w:rPr>
          <w:rFonts w:ascii="Segoe UI" w:hAnsi="Segoe UI" w:cs="Segoe UI"/>
        </w:rPr>
        <w:t xml:space="preserve"> yo voy a colocar mi código que por ejemplo va a acceder a una base de datos, así que necesito que</w:t>
      </w:r>
    </w:p>
    <w:p w:rsidR="00F01160" w:rsidRDefault="00F01160" w:rsidP="00F0116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tengas</w:t>
      </w:r>
      <w:proofErr w:type="gramEnd"/>
      <w:r>
        <w:rPr>
          <w:rFonts w:ascii="Segoe UI" w:hAnsi="Segoe UI" w:cs="Segoe UI"/>
        </w:rPr>
        <w:t xml:space="preserve"> esto chequeado y estas dos cosas sin chequear y le vamos a dar a crear.</w:t>
      </w:r>
    </w:p>
    <w:p w:rsidR="00F01160" w:rsidRDefault="00F01160" w:rsidP="00F0116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Vamos a ver que tenemos nuestra aplicación de Play Store, tenemos muchas cosas que hablar de todo esto,</w:t>
      </w:r>
    </w:p>
    <w:p w:rsidR="00F01160" w:rsidRDefault="00F01160" w:rsidP="00F0116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lastRenderedPageBreak/>
        <w:t>pero</w:t>
      </w:r>
      <w:proofErr w:type="gramEnd"/>
      <w:r>
        <w:rPr>
          <w:rFonts w:ascii="Segoe UI" w:hAnsi="Segoe UI" w:cs="Segoe UI"/>
        </w:rPr>
        <w:t xml:space="preserve"> por ahora yo simplemente quiero que ejecutemos nuestra aplicación para ver que está todo en orden,</w:t>
      </w:r>
    </w:p>
    <w:p w:rsidR="00F01160" w:rsidRDefault="00F01160" w:rsidP="00F0116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así</w:t>
      </w:r>
      <w:proofErr w:type="gramEnd"/>
      <w:r>
        <w:rPr>
          <w:rFonts w:ascii="Segoe UI" w:hAnsi="Segoe UI" w:cs="Segoe UI"/>
        </w:rPr>
        <w:t xml:space="preserve"> que yo voy a presionar el control F5 sin hacer ningún tipo de cambio, lo cual va a ejecutar mi</w:t>
      </w:r>
    </w:p>
    <w:p w:rsidR="00F01160" w:rsidRDefault="00F01160" w:rsidP="00F0116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aplicación</w:t>
      </w:r>
      <w:proofErr w:type="gramEnd"/>
      <w:r>
        <w:rPr>
          <w:rFonts w:ascii="Segoe UI" w:hAnsi="Segoe UI" w:cs="Segoe UI"/>
        </w:rPr>
        <w:t xml:space="preserve"> y vamos a ver que tenemos nuestra aplicación acá y podemos navegar en ella.</w:t>
      </w:r>
    </w:p>
    <w:p w:rsidR="00F01160" w:rsidRDefault="00F01160" w:rsidP="00F0116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Podemos utilizarla, pero aquí lo importante es que ya tenemos nuestro Visual Studio instalado y hemos</w:t>
      </w:r>
    </w:p>
    <w:p w:rsidR="00F01160" w:rsidRDefault="00F01160" w:rsidP="00F0116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ejecutado</w:t>
      </w:r>
      <w:proofErr w:type="gramEnd"/>
      <w:r>
        <w:rPr>
          <w:rFonts w:ascii="Segoe UI" w:hAnsi="Segoe UI" w:cs="Segoe UI"/>
        </w:rPr>
        <w:t xml:space="preserve"> nuestra aplicación, así que ya podemos comenzar a aprender acerca de </w:t>
      </w:r>
      <w:r w:rsidR="00EB7ECB">
        <w:rPr>
          <w:rFonts w:ascii="Segoe UI" w:hAnsi="Segoe UI" w:cs="Segoe UI"/>
        </w:rPr>
        <w:t>Blazor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2B34F7" w:rsidRPr="002B34F7" w:rsidRDefault="002B34F7" w:rsidP="002B34F7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AR"/>
        </w:rPr>
      </w:pPr>
      <w:r w:rsidRPr="002B34F7">
        <w:rPr>
          <w:rFonts w:ascii="Arial" w:eastAsia="Times New Roman" w:hAnsi="Arial" w:cs="Arial"/>
          <w:vanish/>
          <w:sz w:val="16"/>
          <w:szCs w:val="16"/>
          <w:lang w:eastAsia="es-AR"/>
        </w:rPr>
        <w:t>Final del formulario</w:t>
      </w:r>
    </w:p>
    <w:p w:rsidR="00DE2008" w:rsidRDefault="00DE2008"/>
    <w:p w:rsidR="00272822" w:rsidRPr="00272822" w:rsidRDefault="00272822" w:rsidP="0027282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Vamos ahora a preparar el ambiente de desarrollo para aquellas personas que quieren tomar este curso</w:t>
      </w:r>
    </w:p>
    <w:p w:rsidR="00272822" w:rsidRPr="00272822" w:rsidRDefault="00272822" w:rsidP="0027282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proofErr w:type="gramStart"/>
      <w:r w:rsidRPr="00272822">
        <w:rPr>
          <w:rFonts w:ascii="Segoe UI" w:eastAsia="Times New Roman" w:hAnsi="Segoe UI" w:cs="Segoe UI"/>
          <w:sz w:val="24"/>
          <w:szCs w:val="24"/>
          <w:shd w:val="clear" w:color="auto" w:fill="C0C4FC"/>
          <w:lang w:eastAsia="es-AR"/>
        </w:rPr>
        <w:t>utilizando</w:t>
      </w:r>
      <w:proofErr w:type="gramEnd"/>
      <w:r w:rsidRPr="00272822">
        <w:rPr>
          <w:rFonts w:ascii="Segoe UI" w:eastAsia="Times New Roman" w:hAnsi="Segoe UI" w:cs="Segoe UI"/>
          <w:sz w:val="24"/>
          <w:szCs w:val="24"/>
          <w:shd w:val="clear" w:color="auto" w:fill="C0C4FC"/>
          <w:lang w:eastAsia="es-AR"/>
        </w:rPr>
        <w:t xml:space="preserve"> Visual Studio </w:t>
      </w:r>
      <w:proofErr w:type="spellStart"/>
      <w:r w:rsidRPr="00272822">
        <w:rPr>
          <w:rFonts w:ascii="Segoe UI" w:eastAsia="Times New Roman" w:hAnsi="Segoe UI" w:cs="Segoe UI"/>
          <w:sz w:val="24"/>
          <w:szCs w:val="24"/>
          <w:shd w:val="clear" w:color="auto" w:fill="C0C4FC"/>
          <w:lang w:eastAsia="es-AR"/>
        </w:rPr>
        <w:t>Code</w:t>
      </w:r>
      <w:proofErr w:type="spellEnd"/>
      <w:r w:rsidRPr="00272822">
        <w:rPr>
          <w:rFonts w:ascii="Segoe UI" w:eastAsia="Times New Roman" w:hAnsi="Segoe UI" w:cs="Segoe UI"/>
          <w:sz w:val="24"/>
          <w:szCs w:val="24"/>
          <w:shd w:val="clear" w:color="auto" w:fill="C0C4FC"/>
          <w:lang w:eastAsia="es-AR"/>
        </w:rPr>
        <w:t>.</w:t>
      </w:r>
    </w:p>
    <w:p w:rsidR="00272822" w:rsidRPr="00272822" w:rsidRDefault="00272822" w:rsidP="0027282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Para eso yo voy a venir a Visual Studio, Punto </w:t>
      </w:r>
      <w:proofErr w:type="spellStart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Market</w:t>
      </w:r>
      <w:proofErr w:type="spellEnd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 o Puntocom y vamos a venir acá abajo y vamos</w:t>
      </w:r>
    </w:p>
    <w:p w:rsidR="00272822" w:rsidRPr="00272822" w:rsidRDefault="00272822" w:rsidP="0027282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proofErr w:type="gramStart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a</w:t>
      </w:r>
      <w:proofErr w:type="gramEnd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 ver </w:t>
      </w:r>
      <w:proofErr w:type="spellStart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que</w:t>
      </w:r>
      <w:proofErr w:type="spellEnd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 aquí a la derecha tenemos Visual Studio </w:t>
      </w:r>
      <w:proofErr w:type="spellStart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Code</w:t>
      </w:r>
      <w:proofErr w:type="spellEnd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.</w:t>
      </w:r>
    </w:p>
    <w:p w:rsidR="00272822" w:rsidRPr="00272822" w:rsidRDefault="00272822" w:rsidP="0027282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Yo le puedo dar acá y puedo descargar la versión que se corresponda con mi sistema operativo.</w:t>
      </w:r>
    </w:p>
    <w:p w:rsidR="00272822" w:rsidRPr="00272822" w:rsidRDefault="00272822" w:rsidP="0027282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En mi caso es Windows, ya yo hice esto y he instalado Visual Studio </w:t>
      </w:r>
      <w:proofErr w:type="spellStart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Code</w:t>
      </w:r>
      <w:proofErr w:type="spellEnd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, básicamente simplemente</w:t>
      </w:r>
    </w:p>
    <w:p w:rsidR="00272822" w:rsidRPr="00272822" w:rsidRDefault="00272822" w:rsidP="0027282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proofErr w:type="gramStart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siguiendo</w:t>
      </w:r>
      <w:proofErr w:type="gramEnd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 el </w:t>
      </w:r>
      <w:proofErr w:type="spellStart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Wizard</w:t>
      </w:r>
      <w:proofErr w:type="spellEnd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.</w:t>
      </w:r>
    </w:p>
    <w:p w:rsidR="00272822" w:rsidRPr="00272822" w:rsidRDefault="00272822" w:rsidP="0027282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Entonces ya luego de eso lo que vamos a hacer es que vamos a instalar </w:t>
      </w:r>
      <w:proofErr w:type="spellStart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Dot</w:t>
      </w:r>
      <w:proofErr w:type="spellEnd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 Net para instalar </w:t>
      </w:r>
      <w:proofErr w:type="spellStart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Dot</w:t>
      </w:r>
      <w:proofErr w:type="spellEnd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 Net.</w:t>
      </w:r>
    </w:p>
    <w:p w:rsidR="00272822" w:rsidRPr="00272822" w:rsidRDefault="00272822" w:rsidP="0027282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Vamos a ir a la página de punto Net, la cual es </w:t>
      </w:r>
      <w:proofErr w:type="spellStart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Dot</w:t>
      </w:r>
      <w:proofErr w:type="spellEnd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 net, punto Microsoft punto com.</w:t>
      </w:r>
    </w:p>
    <w:p w:rsidR="00272822" w:rsidRPr="00272822" w:rsidRDefault="00272822" w:rsidP="0027282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Luego vamos a venir acá y le vamos a dar a </w:t>
      </w:r>
      <w:proofErr w:type="spellStart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Download</w:t>
      </w:r>
      <w:proofErr w:type="spellEnd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 y vamos a ver que tenemos done siete por aquí.</w:t>
      </w:r>
    </w:p>
    <w:p w:rsidR="00272822" w:rsidRPr="00272822" w:rsidRDefault="00272822" w:rsidP="0027282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Entonces yo lo que voy a hacer es que voy a venir acá y le voy a dar a descargar y le voy a dar a </w:t>
      </w:r>
      <w:proofErr w:type="spellStart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Keep</w:t>
      </w:r>
      <w:proofErr w:type="spellEnd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.</w:t>
      </w:r>
    </w:p>
    <w:p w:rsidR="00272822" w:rsidRPr="00272822" w:rsidRDefault="00272822" w:rsidP="0027282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Y ya con eso voy a iniciar la descarga y luego de que termine yo simplemente le voy a dar clic a este</w:t>
      </w:r>
    </w:p>
    <w:p w:rsidR="00272822" w:rsidRPr="00272822" w:rsidRDefault="00272822" w:rsidP="0027282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proofErr w:type="gramStart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ejecutable</w:t>
      </w:r>
      <w:proofErr w:type="gramEnd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 y voy a comenzar el proceso de instalación.</w:t>
      </w:r>
    </w:p>
    <w:p w:rsidR="00272822" w:rsidRPr="00272822" w:rsidRDefault="00272822" w:rsidP="0027282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Igual es con un </w:t>
      </w:r>
      <w:proofErr w:type="spellStart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wizard</w:t>
      </w:r>
      <w:proofErr w:type="spellEnd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, yo le voy a dar a cancelar porque ya hice eso, pero para verificar que estamos</w:t>
      </w:r>
    </w:p>
    <w:p w:rsidR="00272822" w:rsidRPr="00272822" w:rsidRDefault="00272822" w:rsidP="0027282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proofErr w:type="gramStart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bien</w:t>
      </w:r>
      <w:proofErr w:type="gramEnd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, yo lo que voy a hacer es que voy a venir a una carpeta en la cual yo quiero crear mi aplicación</w:t>
      </w:r>
    </w:p>
    <w:p w:rsidR="00272822" w:rsidRPr="00272822" w:rsidRDefault="00272822" w:rsidP="0027282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proofErr w:type="gramStart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de</w:t>
      </w:r>
      <w:proofErr w:type="gramEnd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 Play Store.</w:t>
      </w:r>
    </w:p>
    <w:p w:rsidR="00272822" w:rsidRPr="00272822" w:rsidRDefault="00272822" w:rsidP="0027282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Voy a presionar la tecla de </w:t>
      </w:r>
      <w:proofErr w:type="spellStart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Chief</w:t>
      </w:r>
      <w:proofErr w:type="spellEnd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 y clic derecho para abrir </w:t>
      </w:r>
      <w:proofErr w:type="spellStart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PowerShell</w:t>
      </w:r>
      <w:proofErr w:type="spellEnd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 aquí.</w:t>
      </w:r>
    </w:p>
    <w:p w:rsidR="00272822" w:rsidRPr="00272822" w:rsidRDefault="00272822" w:rsidP="0027282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Básicamente yo estoy abriendo una terminal acá en esta carpeta, que es donde yo quiero crear mi aplicación</w:t>
      </w:r>
    </w:p>
    <w:p w:rsidR="00272822" w:rsidRPr="00272822" w:rsidRDefault="00272822" w:rsidP="0027282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proofErr w:type="gramStart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de</w:t>
      </w:r>
      <w:proofErr w:type="gramEnd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 Play Store.</w:t>
      </w:r>
    </w:p>
    <w:p w:rsidR="00272822" w:rsidRPr="00272822" w:rsidRDefault="00272822" w:rsidP="0027282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lastRenderedPageBreak/>
        <w:t xml:space="preserve">Entonces, para yo ver que yo tengo ya todo instalado, yo voy a decir </w:t>
      </w:r>
      <w:proofErr w:type="spellStart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Dot</w:t>
      </w:r>
      <w:proofErr w:type="spellEnd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 net, déjame poner esto más</w:t>
      </w:r>
    </w:p>
    <w:p w:rsidR="00272822" w:rsidRPr="00272822" w:rsidRDefault="00272822" w:rsidP="0027282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proofErr w:type="gramStart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grande</w:t>
      </w:r>
      <w:proofErr w:type="gramEnd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.</w:t>
      </w:r>
    </w:p>
    <w:p w:rsidR="00272822" w:rsidRPr="00272822" w:rsidRDefault="00272822" w:rsidP="0027282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proofErr w:type="spellStart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Dot</w:t>
      </w:r>
      <w:proofErr w:type="spellEnd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 net, </w:t>
      </w:r>
      <w:proofErr w:type="spellStart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guión</w:t>
      </w:r>
      <w:proofErr w:type="spellEnd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, guion, versión </w:t>
      </w:r>
      <w:proofErr w:type="spellStart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enter</w:t>
      </w:r>
      <w:proofErr w:type="spellEnd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.</w:t>
      </w:r>
    </w:p>
    <w:p w:rsidR="00272822" w:rsidRPr="00272822" w:rsidRDefault="00272822" w:rsidP="0027282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Y vamos a ver que efectivamente en mi caso tengo done siete.</w:t>
      </w:r>
    </w:p>
    <w:p w:rsidR="00272822" w:rsidRPr="00272822" w:rsidRDefault="00272822" w:rsidP="0027282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Luego yo lo que voy a hacer es que yo voy a decir </w:t>
      </w:r>
      <w:proofErr w:type="spellStart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Dot</w:t>
      </w:r>
      <w:proofErr w:type="spellEnd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 net new y esto me va a permitir ver algunas de</w:t>
      </w:r>
    </w:p>
    <w:p w:rsidR="00272822" w:rsidRPr="00272822" w:rsidRDefault="00272822" w:rsidP="0027282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proofErr w:type="gramStart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las</w:t>
      </w:r>
      <w:proofErr w:type="gramEnd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 plantillas que tenemos para crear aplicaciones.</w:t>
      </w:r>
    </w:p>
    <w:p w:rsidR="00272822" w:rsidRPr="00272822" w:rsidRDefault="00272822" w:rsidP="0027282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Si yo quiero verlas todas, fíjate que yo tengo que utilizar dos net New </w:t>
      </w:r>
      <w:proofErr w:type="spellStart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List</w:t>
      </w:r>
      <w:proofErr w:type="spellEnd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, así que yo voy a decir</w:t>
      </w:r>
    </w:p>
    <w:p w:rsidR="00272822" w:rsidRPr="00272822" w:rsidRDefault="00272822" w:rsidP="0027282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proofErr w:type="spellStart"/>
      <w:proofErr w:type="gramStart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dot</w:t>
      </w:r>
      <w:proofErr w:type="spellEnd"/>
      <w:proofErr w:type="gramEnd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 net, new </w:t>
      </w:r>
      <w:proofErr w:type="spellStart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list</w:t>
      </w:r>
      <w:proofErr w:type="spellEnd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, </w:t>
      </w:r>
      <w:proofErr w:type="spellStart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enter</w:t>
      </w:r>
      <w:proofErr w:type="spellEnd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 y vamos a ver que ahora si tenemos muchas plantillas.</w:t>
      </w:r>
    </w:p>
    <w:p w:rsidR="00272822" w:rsidRPr="00272822" w:rsidRDefault="00272822" w:rsidP="0027282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Esto es todo lo que yo puedo crear ahora mismo con el comando Done New para crear una aplicación de</w:t>
      </w:r>
    </w:p>
    <w:p w:rsidR="00272822" w:rsidRPr="00272822" w:rsidRDefault="00272822" w:rsidP="0027282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proofErr w:type="spellStart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Dot</w:t>
      </w:r>
      <w:proofErr w:type="spellEnd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 Net, puede ser una aplicación de ASP.NET Core o una aplicación de consola, </w:t>
      </w:r>
      <w:proofErr w:type="spellStart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etc</w:t>
      </w:r>
      <w:proofErr w:type="spellEnd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 En nuestro caso,</w:t>
      </w:r>
    </w:p>
    <w:p w:rsidR="00272822" w:rsidRPr="00272822" w:rsidRDefault="00272822" w:rsidP="0027282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proofErr w:type="gramStart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este</w:t>
      </w:r>
      <w:proofErr w:type="gramEnd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 que es un curso de Play Store, nosotros estamos interesados en Play Store, así que en mi caso</w:t>
      </w:r>
    </w:p>
    <w:p w:rsidR="00272822" w:rsidRPr="00272822" w:rsidRDefault="00272822" w:rsidP="0027282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proofErr w:type="gramStart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yo</w:t>
      </w:r>
      <w:proofErr w:type="gramEnd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 voy a utilizar las pruebas en Play, así que yo tengo que decir dos New </w:t>
      </w:r>
      <w:proofErr w:type="spellStart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Blaze</w:t>
      </w:r>
      <w:proofErr w:type="spellEnd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 o WhatsApp </w:t>
      </w:r>
      <w:proofErr w:type="spellStart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Blaze</w:t>
      </w:r>
      <w:proofErr w:type="spellEnd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 o</w:t>
      </w:r>
    </w:p>
    <w:p w:rsidR="00272822" w:rsidRPr="00272822" w:rsidRDefault="00272822" w:rsidP="0027282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proofErr w:type="gramStart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doble</w:t>
      </w:r>
      <w:proofErr w:type="gramEnd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 a SM perfecto.</w:t>
      </w:r>
    </w:p>
    <w:p w:rsidR="00272822" w:rsidRPr="00272822" w:rsidRDefault="00272822" w:rsidP="0027282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Le voy a dar escape para que se quite la selección de acá y voy a venir acá abajo y voy a decir </w:t>
      </w:r>
      <w:proofErr w:type="spellStart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Download</w:t>
      </w:r>
      <w:proofErr w:type="spellEnd"/>
    </w:p>
    <w:p w:rsidR="00272822" w:rsidRPr="00272822" w:rsidRDefault="00272822" w:rsidP="0027282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New Play Store </w:t>
      </w:r>
      <w:proofErr w:type="spellStart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Bassam</w:t>
      </w:r>
      <w:proofErr w:type="spellEnd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 y yo voy a decir guion, guion, </w:t>
      </w:r>
      <w:proofErr w:type="spellStart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help</w:t>
      </w:r>
      <w:proofErr w:type="spellEnd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 de ayuda para que me diga qué yo puedo configurar</w:t>
      </w:r>
    </w:p>
    <w:p w:rsidR="00272822" w:rsidRPr="00272822" w:rsidRDefault="00272822" w:rsidP="0027282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proofErr w:type="gramStart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de</w:t>
      </w:r>
      <w:proofErr w:type="gramEnd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 este proyecto de Play Store.</w:t>
      </w:r>
    </w:p>
    <w:p w:rsidR="00272822" w:rsidRPr="00272822" w:rsidRDefault="00272822" w:rsidP="0027282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Aquí vamos a ver varias cosas.</w:t>
      </w:r>
    </w:p>
    <w:p w:rsidR="00272822" w:rsidRPr="00272822" w:rsidRDefault="00272822" w:rsidP="0027282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Aquí vemos un ejemplo donde New Play Store, WhatsApp, </w:t>
      </w:r>
      <w:proofErr w:type="spellStart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options</w:t>
      </w:r>
      <w:proofErr w:type="spellEnd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 y </w:t>
      </w:r>
      <w:proofErr w:type="spellStart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template</w:t>
      </w:r>
      <w:proofErr w:type="spellEnd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 </w:t>
      </w:r>
      <w:proofErr w:type="spellStart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options</w:t>
      </w:r>
      <w:proofErr w:type="spellEnd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.</w:t>
      </w:r>
    </w:p>
    <w:p w:rsidR="00272822" w:rsidRPr="00272822" w:rsidRDefault="00272822" w:rsidP="0027282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Es decir, las opciones las vamos a colocar de primero.</w:t>
      </w:r>
    </w:p>
    <w:p w:rsidR="00272822" w:rsidRPr="00272822" w:rsidRDefault="00272822" w:rsidP="0027282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Por ejemplo, tenemos el nombre del proyecto, también tenemos la carpeta en la cual se va a colocar</w:t>
      </w:r>
    </w:p>
    <w:p w:rsidR="00272822" w:rsidRPr="00272822" w:rsidRDefault="00272822" w:rsidP="0027282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proofErr w:type="gramStart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y</w:t>
      </w:r>
      <w:proofErr w:type="gramEnd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 también tenemos un drive ron, que significa que yo voy a correr el comando de crear una aplicación,</w:t>
      </w:r>
    </w:p>
    <w:p w:rsidR="00272822" w:rsidRPr="00272822" w:rsidRDefault="00272822" w:rsidP="0027282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proofErr w:type="gramStart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pero</w:t>
      </w:r>
      <w:proofErr w:type="gramEnd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 no se va a crear.</w:t>
      </w:r>
    </w:p>
    <w:p w:rsidR="00272822" w:rsidRPr="00272822" w:rsidRDefault="00272822" w:rsidP="0027282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Sin embargo, sí me va a enseñar qué hubiera creado si hubiéramos corrido el comando, el drive.</w:t>
      </w:r>
    </w:p>
    <w:p w:rsidR="00272822" w:rsidRPr="00272822" w:rsidRDefault="00272822" w:rsidP="0027282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Vamos a ver eso.</w:t>
      </w:r>
    </w:p>
    <w:p w:rsidR="00272822" w:rsidRPr="00272822" w:rsidRDefault="00272822" w:rsidP="0027282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Vamos a ver que yo puedo venir acá abajo y yo voy a decir </w:t>
      </w:r>
      <w:proofErr w:type="spellStart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Dot</w:t>
      </w:r>
      <w:proofErr w:type="spellEnd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 Net New Black por </w:t>
      </w:r>
      <w:proofErr w:type="spellStart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Bassam</w:t>
      </w:r>
      <w:proofErr w:type="spellEnd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.</w:t>
      </w:r>
    </w:p>
    <w:p w:rsidR="00272822" w:rsidRPr="00272822" w:rsidRDefault="00272822" w:rsidP="0027282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Guion N para el nombre </w:t>
      </w:r>
      <w:proofErr w:type="spellStart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Bleu</w:t>
      </w:r>
      <w:proofErr w:type="spellEnd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 Short películas, </w:t>
      </w:r>
      <w:proofErr w:type="spellStart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guión</w:t>
      </w:r>
      <w:proofErr w:type="spellEnd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 o para la carpeta en la cual se va a colocar el</w:t>
      </w:r>
    </w:p>
    <w:p w:rsidR="00272822" w:rsidRPr="00272822" w:rsidRDefault="00272822" w:rsidP="0027282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proofErr w:type="gramStart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proyecto</w:t>
      </w:r>
      <w:proofErr w:type="gramEnd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.</w:t>
      </w:r>
    </w:p>
    <w:p w:rsidR="00272822" w:rsidRPr="00272822" w:rsidRDefault="00272822" w:rsidP="0027282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También Play Store, películas.</w:t>
      </w:r>
    </w:p>
    <w:p w:rsidR="00272822" w:rsidRPr="00272822" w:rsidRDefault="00272822" w:rsidP="0027282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lastRenderedPageBreak/>
        <w:t>Y como te decía, yo voy a colocar y déjame mover esto un poco para que se vea así.</w:t>
      </w:r>
    </w:p>
    <w:p w:rsidR="00272822" w:rsidRPr="00272822" w:rsidRDefault="00272822" w:rsidP="0027282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Yo voy a colocar </w:t>
      </w:r>
      <w:proofErr w:type="spellStart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dri</w:t>
      </w:r>
      <w:proofErr w:type="spellEnd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 run </w:t>
      </w:r>
      <w:proofErr w:type="spellStart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enter</w:t>
      </w:r>
      <w:proofErr w:type="spellEnd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 y vamos a ver </w:t>
      </w:r>
      <w:proofErr w:type="spellStart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que</w:t>
      </w:r>
      <w:proofErr w:type="spellEnd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 me dice que estas son las acciones que se </w:t>
      </w:r>
      <w:proofErr w:type="gramStart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hubieran</w:t>
      </w:r>
      <w:proofErr w:type="gramEnd"/>
    </w:p>
    <w:p w:rsidR="00272822" w:rsidRPr="00272822" w:rsidRDefault="00272822" w:rsidP="0027282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proofErr w:type="gramStart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tomado</w:t>
      </w:r>
      <w:proofErr w:type="gramEnd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 si yo no hubiera colocado </w:t>
      </w:r>
      <w:proofErr w:type="spellStart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Dri</w:t>
      </w:r>
      <w:proofErr w:type="spellEnd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 Run.</w:t>
      </w:r>
    </w:p>
    <w:p w:rsidR="00272822" w:rsidRPr="00272822" w:rsidRDefault="00272822" w:rsidP="0027282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Fíjate que me dice que se va a crear en la carpeta blazer películas este archivo y este archivo y todo</w:t>
      </w:r>
    </w:p>
    <w:p w:rsidR="00272822" w:rsidRPr="00272822" w:rsidRDefault="00272822" w:rsidP="0027282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proofErr w:type="gramStart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esto</w:t>
      </w:r>
      <w:proofErr w:type="gramEnd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 hasta acá abajo.</w:t>
      </w:r>
    </w:p>
    <w:p w:rsidR="00272822" w:rsidRPr="00272822" w:rsidRDefault="00272822" w:rsidP="0027282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Muy bien.</w:t>
      </w:r>
    </w:p>
    <w:p w:rsidR="00272822" w:rsidRPr="00272822" w:rsidRDefault="00272822" w:rsidP="0027282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Entonces algo más que yo quiero que veamos es que aquí, entre todas estas opciones de </w:t>
      </w:r>
      <w:proofErr w:type="spellStart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template</w:t>
      </w:r>
      <w:proofErr w:type="spellEnd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, tenemos</w:t>
      </w:r>
    </w:p>
    <w:p w:rsidR="00272822" w:rsidRPr="00272822" w:rsidRDefault="00272822" w:rsidP="0027282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proofErr w:type="gramStart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una</w:t>
      </w:r>
      <w:proofErr w:type="gramEnd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 que dice o que significa usted.</w:t>
      </w:r>
    </w:p>
    <w:p w:rsidR="00272822" w:rsidRPr="00272822" w:rsidRDefault="00272822" w:rsidP="0027282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Es decir, a ello estoy indicando si yo quiero que se cree la aplicación con un web API de ASP.NET Core,</w:t>
      </w:r>
    </w:p>
    <w:p w:rsidR="00272822" w:rsidRPr="00272822" w:rsidRDefault="00272822" w:rsidP="0027282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proofErr w:type="gramStart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yo</w:t>
      </w:r>
      <w:proofErr w:type="gramEnd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 quiero eso.</w:t>
      </w:r>
    </w:p>
    <w:p w:rsidR="00272822" w:rsidRPr="00272822" w:rsidRDefault="00272822" w:rsidP="0027282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Así que yo voy a colocar H o H o.</w:t>
      </w:r>
    </w:p>
    <w:p w:rsidR="00272822" w:rsidRPr="00272822" w:rsidRDefault="00272822" w:rsidP="0027282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Así que finalmente ya vamos a colocar el comando final que es Déjame hacer clic acá </w:t>
      </w:r>
      <w:proofErr w:type="spellStart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Ska</w:t>
      </w:r>
      <w:proofErr w:type="spellEnd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-P </w:t>
      </w:r>
      <w:proofErr w:type="spellStart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Dot</w:t>
      </w:r>
      <w:proofErr w:type="spellEnd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 Net,</w:t>
      </w:r>
    </w:p>
    <w:p w:rsidR="00272822" w:rsidRPr="00272822" w:rsidRDefault="00272822" w:rsidP="0027282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New Black South Assam, Guion N </w:t>
      </w:r>
      <w:proofErr w:type="spellStart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Bleu</w:t>
      </w:r>
      <w:proofErr w:type="spellEnd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 Sur, Películas, Guion o </w:t>
      </w:r>
      <w:proofErr w:type="spellStart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Bleu</w:t>
      </w:r>
      <w:proofErr w:type="spellEnd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 Sur, Películas </w:t>
      </w:r>
      <w:proofErr w:type="spellStart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Guión</w:t>
      </w:r>
      <w:proofErr w:type="spellEnd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 H o </w:t>
      </w:r>
      <w:proofErr w:type="spellStart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Enter</w:t>
      </w:r>
      <w:proofErr w:type="spellEnd"/>
    </w:p>
    <w:p w:rsidR="00272822" w:rsidRPr="00272822" w:rsidRDefault="00272822" w:rsidP="0027282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Y ya con eso se va a crear el proyecto.</w:t>
      </w:r>
    </w:p>
    <w:p w:rsidR="00272822" w:rsidRPr="00272822" w:rsidRDefault="00272822" w:rsidP="0027282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Yo puedo venir acá y puedo ver que efectivamente tenemos blazer, películas y dentro tenemos tres carpetas</w:t>
      </w:r>
    </w:p>
    <w:p w:rsidR="00272822" w:rsidRPr="00272822" w:rsidRDefault="00272822" w:rsidP="0027282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proofErr w:type="gramStart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y</w:t>
      </w:r>
      <w:proofErr w:type="gramEnd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 una solución.</w:t>
      </w:r>
    </w:p>
    <w:p w:rsidR="00272822" w:rsidRPr="00272822" w:rsidRDefault="00272822" w:rsidP="0027282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Vamos a explorar que es todo esto más adelante en el curso.</w:t>
      </w:r>
    </w:p>
    <w:p w:rsidR="00272822" w:rsidRPr="00272822" w:rsidRDefault="00272822" w:rsidP="0027282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Por ahora simplemente vamos a correr en nuestra aplicación, así que para eso yo vuelvo.</w:t>
      </w:r>
    </w:p>
    <w:p w:rsidR="00272822" w:rsidRPr="00272822" w:rsidRDefault="00272822" w:rsidP="0027282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A mi consola de comandos.</w:t>
      </w:r>
    </w:p>
    <w:p w:rsidR="00272822" w:rsidRPr="00272822" w:rsidRDefault="00272822" w:rsidP="0027282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Yo navego hacia Play Store, películas y yo digo aquí </w:t>
      </w:r>
      <w:proofErr w:type="spellStart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code</w:t>
      </w:r>
      <w:proofErr w:type="spellEnd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 punto para abrir con Visual Studio </w:t>
      </w:r>
      <w:proofErr w:type="spellStart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Code</w:t>
      </w:r>
      <w:proofErr w:type="spellEnd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 la</w:t>
      </w:r>
    </w:p>
    <w:p w:rsidR="00272822" w:rsidRPr="00272822" w:rsidRDefault="00272822" w:rsidP="0027282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proofErr w:type="gramStart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carpeta</w:t>
      </w:r>
      <w:proofErr w:type="gramEnd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 en la cual yo me encuentro, yo le voy a dar a que siga, que confíe en esto, déjame cerrar</w:t>
      </w:r>
    </w:p>
    <w:p w:rsidR="00272822" w:rsidRPr="00272822" w:rsidRDefault="00272822" w:rsidP="0027282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proofErr w:type="gramStart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esto</w:t>
      </w:r>
      <w:proofErr w:type="gramEnd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 y vamos a ver que tenemos nuestro proyecto para yo ejecutar el proyecto, yo voy a abrir una terminal,</w:t>
      </w:r>
    </w:p>
    <w:p w:rsidR="00272822" w:rsidRPr="00272822" w:rsidRDefault="00272822" w:rsidP="0027282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proofErr w:type="gramStart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para</w:t>
      </w:r>
      <w:proofErr w:type="gramEnd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 eso lo voy a terminar New Terminal.</w:t>
      </w:r>
    </w:p>
    <w:p w:rsidR="00272822" w:rsidRPr="00272822" w:rsidRDefault="00272822" w:rsidP="0027282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Si te pregunta esto de que si quieres instalar unos </w:t>
      </w:r>
      <w:proofErr w:type="spellStart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assets</w:t>
      </w:r>
      <w:proofErr w:type="spellEnd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, dile que sí y dile que el proyecto de lanzar</w:t>
      </w:r>
    </w:p>
    <w:p w:rsidR="00272822" w:rsidRPr="00272822" w:rsidRDefault="00272822" w:rsidP="0027282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proofErr w:type="gramStart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es</w:t>
      </w:r>
      <w:proofErr w:type="gramEnd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 el server también.</w:t>
      </w:r>
    </w:p>
    <w:p w:rsidR="00272822" w:rsidRPr="00272822" w:rsidRDefault="00272822" w:rsidP="0027282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Por cierto, si no lo tienes </w:t>
      </w:r>
      <w:proofErr w:type="spellStart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tienes</w:t>
      </w:r>
      <w:proofErr w:type="spellEnd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 que venir a </w:t>
      </w:r>
      <w:proofErr w:type="spellStart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Extensions</w:t>
      </w:r>
      <w:proofErr w:type="spellEnd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 y te recomiendo que instales extensiones</w:t>
      </w:r>
    </w:p>
    <w:p w:rsidR="00272822" w:rsidRPr="00272822" w:rsidRDefault="00272822" w:rsidP="0027282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proofErr w:type="gramStart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relacionadas</w:t>
      </w:r>
      <w:proofErr w:type="gramEnd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 con punto net.</w:t>
      </w:r>
    </w:p>
    <w:p w:rsidR="00272822" w:rsidRPr="00272822" w:rsidRDefault="00272822" w:rsidP="0027282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Por ejemplo tenemos esta que ya tengo instalada pero que es recomendable también una vez y Sharp.</w:t>
      </w:r>
    </w:p>
    <w:p w:rsidR="00272822" w:rsidRPr="00272822" w:rsidRDefault="00272822" w:rsidP="0027282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lastRenderedPageBreak/>
        <w:t>Déjame buscar si Sharp.</w:t>
      </w:r>
    </w:p>
    <w:p w:rsidR="00272822" w:rsidRPr="00272822" w:rsidRDefault="00272822" w:rsidP="0027282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Es bueno que si vas a utilizar Visual Studio </w:t>
      </w:r>
      <w:proofErr w:type="spellStart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Code</w:t>
      </w:r>
      <w:proofErr w:type="spellEnd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 te instales esta también.</w:t>
      </w:r>
    </w:p>
    <w:p w:rsidR="00272822" w:rsidRPr="00272822" w:rsidRDefault="00272822" w:rsidP="0027282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Ya yo la tengo instalada, pero si no lo tuviera le tendría que dar a instalar.</w:t>
      </w:r>
    </w:p>
    <w:p w:rsidR="00272822" w:rsidRPr="00272822" w:rsidRDefault="00272822" w:rsidP="0027282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Muy bien, ya con eso podemos volver para acá, vamos a venir para acá y yo quiero ir hacia la carpeta</w:t>
      </w:r>
    </w:p>
    <w:p w:rsidR="00272822" w:rsidRPr="00272822" w:rsidRDefault="00272822" w:rsidP="0027282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proofErr w:type="gramStart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que</w:t>
      </w:r>
      <w:proofErr w:type="gramEnd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 dice Server y luego de eso yo voy a decir </w:t>
      </w:r>
      <w:proofErr w:type="spellStart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dot</w:t>
      </w:r>
      <w:proofErr w:type="spellEnd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 net, </w:t>
      </w:r>
      <w:proofErr w:type="spellStart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watch</w:t>
      </w:r>
      <w:proofErr w:type="spellEnd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 run, </w:t>
      </w:r>
      <w:proofErr w:type="spellStart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enter</w:t>
      </w:r>
      <w:proofErr w:type="spellEnd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.</w:t>
      </w:r>
    </w:p>
    <w:p w:rsidR="00272822" w:rsidRPr="00272822" w:rsidRDefault="00272822" w:rsidP="0027282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Y ya con eso, como puedes ver, se está ejecutando mi aplicación y aquí tenemos nuestra aplicación.</w:t>
      </w:r>
    </w:p>
    <w:p w:rsidR="00272822" w:rsidRPr="00272822" w:rsidRDefault="00272822" w:rsidP="0027282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Podemos navegar, podemos utilizarla, pero lo importante es ver que ya tenemos nuestra aplicación lista</w:t>
      </w:r>
    </w:p>
    <w:p w:rsidR="00272822" w:rsidRPr="00272822" w:rsidRDefault="00272822" w:rsidP="0027282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proofErr w:type="gramStart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para</w:t>
      </w:r>
      <w:proofErr w:type="gramEnd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 que aprendamos a programar en </w:t>
      </w:r>
      <w:proofErr w:type="spellStart"/>
      <w:r>
        <w:rPr>
          <w:rFonts w:ascii="Segoe UI" w:eastAsia="Times New Roman" w:hAnsi="Segoe UI" w:cs="Segoe UI"/>
          <w:sz w:val="24"/>
          <w:szCs w:val="24"/>
          <w:lang w:eastAsia="es-AR"/>
        </w:rPr>
        <w:t>Blazor</w:t>
      </w:r>
      <w:proofErr w:type="spellEnd"/>
    </w:p>
    <w:p w:rsidR="00B72956" w:rsidRDefault="00B72956"/>
    <w:p w:rsidR="00272822" w:rsidRPr="00272822" w:rsidRDefault="00272822" w:rsidP="0027282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proofErr w:type="spellStart"/>
      <w:r>
        <w:rPr>
          <w:rFonts w:ascii="Segoe UI" w:eastAsia="Times New Roman" w:hAnsi="Segoe UI" w:cs="Segoe UI"/>
          <w:sz w:val="24"/>
          <w:szCs w:val="24"/>
          <w:lang w:eastAsia="es-AR"/>
        </w:rPr>
        <w:t>Blazor</w:t>
      </w:r>
      <w:proofErr w:type="spellEnd"/>
      <w:r>
        <w:rPr>
          <w:rFonts w:ascii="Segoe UI" w:eastAsia="Times New Roman" w:hAnsi="Segoe UI" w:cs="Segoe UI"/>
          <w:sz w:val="24"/>
          <w:szCs w:val="24"/>
          <w:lang w:eastAsia="es-AR"/>
        </w:rPr>
        <w:t xml:space="preserve"> es</w:t>
      </w:r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 un </w:t>
      </w:r>
      <w:proofErr w:type="spellStart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framework</w:t>
      </w:r>
      <w:proofErr w:type="spellEnd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 que nos permite desarrollar aplicaciones interactivas con punto net.</w:t>
      </w:r>
    </w:p>
    <w:p w:rsidR="00272822" w:rsidRPr="00272822" w:rsidRDefault="00272822" w:rsidP="0027282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Blaise en un navegador funciona gracias a una tecnología llamada Web </w:t>
      </w:r>
      <w:proofErr w:type="spellStart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Assembly</w:t>
      </w:r>
      <w:proofErr w:type="spellEnd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 que nos permite ejecutar</w:t>
      </w:r>
      <w:r>
        <w:rPr>
          <w:rFonts w:ascii="Segoe UI" w:eastAsia="Times New Roman" w:hAnsi="Segoe UI" w:cs="Segoe UI"/>
          <w:sz w:val="24"/>
          <w:szCs w:val="24"/>
          <w:lang w:eastAsia="es-AR"/>
        </w:rPr>
        <w:t xml:space="preserve"> </w:t>
      </w:r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código de </w:t>
      </w:r>
      <w:r>
        <w:rPr>
          <w:rFonts w:ascii="Segoe UI" w:eastAsia="Times New Roman" w:hAnsi="Segoe UI" w:cs="Segoe UI"/>
          <w:sz w:val="24"/>
          <w:szCs w:val="24"/>
          <w:lang w:eastAsia="es-AR"/>
        </w:rPr>
        <w:t xml:space="preserve">C </w:t>
      </w:r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Sharp en el navegador.</w:t>
      </w:r>
    </w:p>
    <w:p w:rsidR="00272822" w:rsidRPr="00272822" w:rsidRDefault="00272822" w:rsidP="0027282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Tenemos tres modelos de alojamiento web </w:t>
      </w:r>
      <w:proofErr w:type="spellStart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Assembly</w:t>
      </w:r>
      <w:proofErr w:type="spellEnd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, servidor e híbrido.</w:t>
      </w:r>
    </w:p>
    <w:p w:rsidR="00272822" w:rsidRPr="00272822" w:rsidRDefault="00272822" w:rsidP="0027282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Las pruebas en bloque nos </w:t>
      </w:r>
      <w:proofErr w:type="gramStart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permite</w:t>
      </w:r>
      <w:proofErr w:type="gramEnd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 correr nuestra aplicación de </w:t>
      </w:r>
      <w:proofErr w:type="spellStart"/>
      <w:r>
        <w:rPr>
          <w:rFonts w:ascii="Segoe UI" w:eastAsia="Times New Roman" w:hAnsi="Segoe UI" w:cs="Segoe UI"/>
          <w:sz w:val="24"/>
          <w:szCs w:val="24"/>
          <w:lang w:eastAsia="es-AR"/>
        </w:rPr>
        <w:t>Blazor</w:t>
      </w:r>
      <w:proofErr w:type="spellEnd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 en el navegador del usuario.</w:t>
      </w:r>
    </w:p>
    <w:p w:rsidR="00272822" w:rsidRPr="00272822" w:rsidRDefault="00272822" w:rsidP="0027282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Esto requiere que el navegador soporte Web </w:t>
      </w:r>
      <w:proofErr w:type="spellStart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Assembly</w:t>
      </w:r>
      <w:proofErr w:type="spellEnd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.</w:t>
      </w:r>
    </w:p>
    <w:p w:rsidR="00272822" w:rsidRPr="00272822" w:rsidRDefault="00272822" w:rsidP="0027282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r w:rsidRPr="00272822">
        <w:rPr>
          <w:rFonts w:ascii="Segoe UI" w:eastAsia="Times New Roman" w:hAnsi="Segoe UI" w:cs="Segoe UI"/>
          <w:sz w:val="24"/>
          <w:szCs w:val="24"/>
          <w:shd w:val="clear" w:color="auto" w:fill="C0C4FC"/>
          <w:lang w:eastAsia="es-AR"/>
        </w:rPr>
        <w:t xml:space="preserve">Al crear una aplicación de </w:t>
      </w:r>
      <w:proofErr w:type="spellStart"/>
      <w:r w:rsidRPr="00272822">
        <w:rPr>
          <w:rFonts w:ascii="Segoe UI" w:eastAsia="Times New Roman" w:hAnsi="Segoe UI" w:cs="Segoe UI"/>
          <w:sz w:val="24"/>
          <w:szCs w:val="24"/>
          <w:shd w:val="clear" w:color="auto" w:fill="C0C4FC"/>
          <w:lang w:eastAsia="es-AR"/>
        </w:rPr>
        <w:t>Blaster</w:t>
      </w:r>
      <w:proofErr w:type="spellEnd"/>
      <w:r w:rsidRPr="00272822">
        <w:rPr>
          <w:rFonts w:ascii="Segoe UI" w:eastAsia="Times New Roman" w:hAnsi="Segoe UI" w:cs="Segoe UI"/>
          <w:sz w:val="24"/>
          <w:szCs w:val="24"/>
          <w:shd w:val="clear" w:color="auto" w:fill="C0C4FC"/>
          <w:lang w:eastAsia="es-AR"/>
        </w:rPr>
        <w:t xml:space="preserve"> Web </w:t>
      </w:r>
      <w:proofErr w:type="spellStart"/>
      <w:r w:rsidRPr="00272822">
        <w:rPr>
          <w:rFonts w:ascii="Segoe UI" w:eastAsia="Times New Roman" w:hAnsi="Segoe UI" w:cs="Segoe UI"/>
          <w:sz w:val="24"/>
          <w:szCs w:val="24"/>
          <w:shd w:val="clear" w:color="auto" w:fill="C0C4FC"/>
          <w:lang w:eastAsia="es-AR"/>
        </w:rPr>
        <w:t>Assembly</w:t>
      </w:r>
      <w:proofErr w:type="spellEnd"/>
      <w:r w:rsidRPr="00272822">
        <w:rPr>
          <w:rFonts w:ascii="Segoe UI" w:eastAsia="Times New Roman" w:hAnsi="Segoe UI" w:cs="Segoe UI"/>
          <w:sz w:val="24"/>
          <w:szCs w:val="24"/>
          <w:shd w:val="clear" w:color="auto" w:fill="C0C4FC"/>
          <w:lang w:eastAsia="es-AR"/>
        </w:rPr>
        <w:t xml:space="preserve"> tenemos la opción de generarla con o sin un servidor</w:t>
      </w:r>
      <w:r>
        <w:rPr>
          <w:rFonts w:ascii="Segoe UI" w:eastAsia="Times New Roman" w:hAnsi="Segoe UI" w:cs="Segoe UI"/>
          <w:sz w:val="24"/>
          <w:szCs w:val="24"/>
          <w:lang w:eastAsia="es-AR"/>
        </w:rPr>
        <w:t xml:space="preserve"> </w:t>
      </w:r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de ASP.NET Core </w:t>
      </w:r>
      <w:proofErr w:type="spellStart"/>
      <w:r>
        <w:rPr>
          <w:rFonts w:ascii="Segoe UI" w:eastAsia="Times New Roman" w:hAnsi="Segoe UI" w:cs="Segoe UI"/>
          <w:sz w:val="24"/>
          <w:szCs w:val="24"/>
          <w:lang w:eastAsia="es-AR"/>
        </w:rPr>
        <w:t>Blazor</w:t>
      </w:r>
      <w:proofErr w:type="spellEnd"/>
      <w:r>
        <w:rPr>
          <w:rFonts w:ascii="Segoe UI" w:eastAsia="Times New Roman" w:hAnsi="Segoe UI" w:cs="Segoe UI"/>
          <w:sz w:val="24"/>
          <w:szCs w:val="24"/>
          <w:lang w:eastAsia="es-AR"/>
        </w:rPr>
        <w:t xml:space="preserve"> Server o </w:t>
      </w:r>
      <w:proofErr w:type="spellStart"/>
      <w:r>
        <w:rPr>
          <w:rFonts w:ascii="Segoe UI" w:eastAsia="Times New Roman" w:hAnsi="Segoe UI" w:cs="Segoe UI"/>
          <w:sz w:val="24"/>
          <w:szCs w:val="24"/>
          <w:lang w:eastAsia="es-AR"/>
        </w:rPr>
        <w:t>Blazor</w:t>
      </w:r>
      <w:proofErr w:type="spellEnd"/>
      <w:r>
        <w:rPr>
          <w:rFonts w:ascii="Segoe UI" w:eastAsia="Times New Roman" w:hAnsi="Segoe UI" w:cs="Segoe UI"/>
          <w:sz w:val="24"/>
          <w:szCs w:val="24"/>
          <w:lang w:eastAsia="es-AR"/>
        </w:rPr>
        <w:t xml:space="preserve"> d</w:t>
      </w:r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el lado del servidor significa que nuestra aplicación va a correr desde el servidor y el cliente va</w:t>
      </w:r>
      <w:r>
        <w:rPr>
          <w:rFonts w:ascii="Segoe UI" w:eastAsia="Times New Roman" w:hAnsi="Segoe UI" w:cs="Segoe UI"/>
          <w:sz w:val="24"/>
          <w:szCs w:val="24"/>
          <w:lang w:eastAsia="es-AR"/>
        </w:rPr>
        <w:t xml:space="preserve"> </w:t>
      </w:r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a interactuar con ella a través de una conexión de </w:t>
      </w:r>
      <w:proofErr w:type="spellStart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Signal</w:t>
      </w:r>
      <w:proofErr w:type="spellEnd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 Ar Blazer híbrido es para cuando queremos</w:t>
      </w:r>
      <w:r>
        <w:rPr>
          <w:rFonts w:ascii="Segoe UI" w:eastAsia="Times New Roman" w:hAnsi="Segoe UI" w:cs="Segoe UI"/>
          <w:sz w:val="24"/>
          <w:szCs w:val="24"/>
          <w:lang w:eastAsia="es-AR"/>
        </w:rPr>
        <w:t xml:space="preserve"> </w:t>
      </w:r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correr </w:t>
      </w:r>
      <w:proofErr w:type="spellStart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Blaze</w:t>
      </w:r>
      <w:proofErr w:type="spellEnd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 o de manera nativa en dispositivos de escritorio y móviles.</w:t>
      </w:r>
    </w:p>
    <w:p w:rsidR="00272822" w:rsidRPr="00272822" w:rsidRDefault="00272822" w:rsidP="00272822">
      <w:pPr>
        <w:spacing w:after="0" w:line="240" w:lineRule="auto"/>
        <w:rPr>
          <w:rFonts w:ascii="Segoe UI" w:eastAsia="Times New Roman" w:hAnsi="Segoe UI" w:cs="Segoe UI"/>
          <w:sz w:val="24"/>
          <w:szCs w:val="24"/>
          <w:u w:val="single"/>
          <w:lang w:eastAsia="es-AR"/>
        </w:rPr>
      </w:pPr>
      <w:r w:rsidRPr="00272822">
        <w:rPr>
          <w:rFonts w:ascii="Segoe UI" w:eastAsia="Times New Roman" w:hAnsi="Segoe UI" w:cs="Segoe UI"/>
          <w:sz w:val="24"/>
          <w:szCs w:val="24"/>
          <w:u w:val="single"/>
          <w:lang w:eastAsia="es-AR"/>
        </w:rPr>
        <w:t xml:space="preserve">Podemos utilizar Visual Studio, Visual Studio </w:t>
      </w:r>
      <w:proofErr w:type="spellStart"/>
      <w:r w:rsidRPr="00272822">
        <w:rPr>
          <w:rFonts w:ascii="Segoe UI" w:eastAsia="Times New Roman" w:hAnsi="Segoe UI" w:cs="Segoe UI"/>
          <w:sz w:val="24"/>
          <w:szCs w:val="24"/>
          <w:u w:val="single"/>
          <w:lang w:eastAsia="es-AR"/>
        </w:rPr>
        <w:t>Code</w:t>
      </w:r>
      <w:proofErr w:type="spellEnd"/>
      <w:r w:rsidRPr="00272822">
        <w:rPr>
          <w:rFonts w:ascii="Segoe UI" w:eastAsia="Times New Roman" w:hAnsi="Segoe UI" w:cs="Segoe UI"/>
          <w:sz w:val="24"/>
          <w:szCs w:val="24"/>
          <w:u w:val="single"/>
          <w:lang w:eastAsia="es-AR"/>
        </w:rPr>
        <w:t xml:space="preserve"> o cualquier editor de texto para desarrollar aplicaciones</w:t>
      </w:r>
    </w:p>
    <w:p w:rsidR="00272822" w:rsidRPr="00272822" w:rsidRDefault="00272822" w:rsidP="0027282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De</w:t>
      </w:r>
      <w:r>
        <w:rPr>
          <w:rFonts w:ascii="Segoe UI" w:eastAsia="Times New Roman" w:hAnsi="Segoe UI" w:cs="Segoe UI"/>
          <w:sz w:val="24"/>
          <w:szCs w:val="24"/>
          <w:lang w:eastAsia="es-AR"/>
        </w:rPr>
        <w:t xml:space="preserve"> </w:t>
      </w:r>
      <w:bookmarkStart w:id="0" w:name="_GoBack"/>
      <w:bookmarkEnd w:id="0"/>
      <w:r>
        <w:rPr>
          <w:rFonts w:ascii="Segoe UI" w:eastAsia="Times New Roman" w:hAnsi="Segoe UI" w:cs="Segoe UI"/>
          <w:sz w:val="24"/>
          <w:szCs w:val="24"/>
          <w:lang w:eastAsia="es-AR"/>
        </w:rPr>
        <w:t>Blazor</w:t>
      </w:r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 xml:space="preserve">, tanto en Windows, Linux o </w:t>
      </w:r>
      <w:proofErr w:type="spellStart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Mc</w:t>
      </w:r>
      <w:r>
        <w:rPr>
          <w:rFonts w:ascii="Segoe UI" w:eastAsia="Times New Roman" w:hAnsi="Segoe UI" w:cs="Segoe UI"/>
          <w:sz w:val="24"/>
          <w:szCs w:val="24"/>
          <w:lang w:eastAsia="es-AR"/>
        </w:rPr>
        <w:t>OS</w:t>
      </w:r>
      <w:proofErr w:type="spellEnd"/>
      <w:r w:rsidRPr="00272822">
        <w:rPr>
          <w:rFonts w:ascii="Segoe UI" w:eastAsia="Times New Roman" w:hAnsi="Segoe UI" w:cs="Segoe UI"/>
          <w:sz w:val="24"/>
          <w:szCs w:val="24"/>
          <w:lang w:eastAsia="es-AR"/>
        </w:rPr>
        <w:t>.</w:t>
      </w:r>
    </w:p>
    <w:p w:rsidR="00272822" w:rsidRDefault="00272822"/>
    <w:sectPr w:rsidR="002728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2F58DD"/>
    <w:multiLevelType w:val="hybridMultilevel"/>
    <w:tmpl w:val="C3343CDA"/>
    <w:lvl w:ilvl="0" w:tplc="BB58B192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45B"/>
    <w:rsid w:val="00210740"/>
    <w:rsid w:val="002639D2"/>
    <w:rsid w:val="00272822"/>
    <w:rsid w:val="002B34F7"/>
    <w:rsid w:val="004A445B"/>
    <w:rsid w:val="009F1CA0"/>
    <w:rsid w:val="00B72956"/>
    <w:rsid w:val="00DE2008"/>
    <w:rsid w:val="00EB7ECB"/>
    <w:rsid w:val="00F01160"/>
    <w:rsid w:val="00F01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7EE6C9-08CC-4309-B11B-5D8911D28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ranscript--underline-cue---xybz">
    <w:name w:val="transcript--underline-cue---xybz"/>
    <w:basedOn w:val="Normal"/>
    <w:rsid w:val="00F01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transcript--highlight-cue--ugvse">
    <w:name w:val="transcript--highlight-cue--ugvse"/>
    <w:basedOn w:val="Fuentedeprrafopredeter"/>
    <w:rsid w:val="00F01919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2B34F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AR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2B34F7"/>
    <w:rPr>
      <w:rFonts w:ascii="Arial" w:eastAsia="Times New Roman" w:hAnsi="Arial" w:cs="Arial"/>
      <w:vanish/>
      <w:sz w:val="16"/>
      <w:szCs w:val="16"/>
      <w:lang w:eastAsia="es-AR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2B34F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AR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2B34F7"/>
    <w:rPr>
      <w:rFonts w:ascii="Arial" w:eastAsia="Times New Roman" w:hAnsi="Arial" w:cs="Arial"/>
      <w:vanish/>
      <w:sz w:val="16"/>
      <w:szCs w:val="16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3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46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63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97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32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38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09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86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78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03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71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16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67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10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82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25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45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28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90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78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83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19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90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16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6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0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0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01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4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0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8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1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8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8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13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14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12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03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85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00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94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70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229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35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95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54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91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89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385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60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915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359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73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14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8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03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33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1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4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8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4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9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84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80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33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22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65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8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68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55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55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34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8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02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136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26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26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28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34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66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35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80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24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72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71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44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92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39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56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45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01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70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17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74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22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47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57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1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15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90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89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93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69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2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87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84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53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21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7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73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05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05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39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1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55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49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17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35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567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84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12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41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6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11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18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62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57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8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23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22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1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43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1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47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3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19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57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05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13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54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17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83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784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55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04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82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0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4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26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65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73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73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77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3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73FB0-2151-4993-97CB-35B031370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4</Pages>
  <Words>4340</Words>
  <Characters>23876</Characters>
  <Application>Microsoft Office Word</Application>
  <DocSecurity>0</DocSecurity>
  <Lines>198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o Alejandro Costaguta</dc:creator>
  <cp:keywords/>
  <dc:description/>
  <cp:lastModifiedBy>Emilio Alejandro Costaguta</cp:lastModifiedBy>
  <cp:revision>7</cp:revision>
  <dcterms:created xsi:type="dcterms:W3CDTF">2025-10-15T01:02:00Z</dcterms:created>
  <dcterms:modified xsi:type="dcterms:W3CDTF">2025-10-16T02:12:00Z</dcterms:modified>
</cp:coreProperties>
</file>